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87"/>
        <w:tblW w:w="14644" w:type="dxa"/>
        <w:tblLook w:val="01E0" w:firstRow="1" w:lastRow="1" w:firstColumn="1" w:lastColumn="1" w:noHBand="0" w:noVBand="0"/>
      </w:tblPr>
      <w:tblGrid>
        <w:gridCol w:w="6912"/>
        <w:gridCol w:w="7732"/>
      </w:tblGrid>
      <w:tr w:rsidR="00A23DEA" w:rsidRPr="004E2EC6" w:rsidTr="00A23DEA">
        <w:trPr>
          <w:trHeight w:val="1839"/>
        </w:trPr>
        <w:tc>
          <w:tcPr>
            <w:tcW w:w="6912" w:type="dxa"/>
          </w:tcPr>
          <w:p w:rsidR="00A23DEA" w:rsidRPr="004E2EC6" w:rsidRDefault="00A23DEA" w:rsidP="00A23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>Принят:</w:t>
            </w:r>
          </w:p>
          <w:p w:rsidR="00A23DEA" w:rsidRPr="004E2EC6" w:rsidRDefault="00A23DEA" w:rsidP="00A23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A23DEA" w:rsidRPr="004E2EC6" w:rsidRDefault="00A23DEA" w:rsidP="00A23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Колобок»</w:t>
            </w:r>
          </w:p>
          <w:p w:rsidR="00A23DEA" w:rsidRPr="004E2EC6" w:rsidRDefault="00A23DEA" w:rsidP="00A23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>ст. Зеленчукской»</w:t>
            </w:r>
          </w:p>
          <w:p w:rsidR="00A23DEA" w:rsidRPr="004E2EC6" w:rsidRDefault="00A23DEA" w:rsidP="00A23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A23DEA" w:rsidRPr="004E2EC6" w:rsidRDefault="00A23DEA" w:rsidP="00A23DE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» 09. 2022</w:t>
            </w:r>
            <w:r w:rsidRPr="004E2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  <w:r w:rsidRPr="004E2EC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7732" w:type="dxa"/>
          </w:tcPr>
          <w:p w:rsidR="00A23DEA" w:rsidRPr="004E2EC6" w:rsidRDefault="00A23DEA" w:rsidP="00A23DEA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23DEA" w:rsidRPr="004E2EC6" w:rsidRDefault="00A23DEA" w:rsidP="00A23DEA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БДОУ «Детский сад «Колобок» ст. Зеленчукской» </w:t>
            </w:r>
          </w:p>
          <w:p w:rsidR="00A23DEA" w:rsidRPr="004E2EC6" w:rsidRDefault="00A23DEA" w:rsidP="00A23DEA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 xml:space="preserve">З.Д. Мироны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A23DEA" w:rsidRPr="004E2EC6" w:rsidRDefault="00A23DEA" w:rsidP="00A23DEA">
            <w:pPr>
              <w:spacing w:after="0" w:line="240" w:lineRule="auto"/>
              <w:ind w:left="1877"/>
              <w:rPr>
                <w:rFonts w:ascii="Times New Roman" w:hAnsi="Times New Roman" w:cs="Times New Roman"/>
                <w:sz w:val="24"/>
                <w:szCs w:val="24"/>
              </w:rPr>
            </w:pPr>
            <w:r w:rsidRPr="004E2EC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47 от  « 23 » 08  2022</w:t>
            </w:r>
            <w:r w:rsidRPr="004E2E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</w:p>
        </w:tc>
      </w:tr>
    </w:tbl>
    <w:p w:rsidR="00F64AD5" w:rsidRPr="00336CB0" w:rsidRDefault="007F5400" w:rsidP="00A23DE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6CB0">
        <w:rPr>
          <w:rFonts w:ascii="Times New Roman" w:hAnsi="Times New Roman" w:cs="Times New Roman"/>
          <w:color w:val="auto"/>
          <w:sz w:val="24"/>
          <w:szCs w:val="24"/>
        </w:rPr>
        <w:t>Календарно тематическое планирован</w:t>
      </w:r>
      <w:r w:rsidR="009E54F0" w:rsidRPr="00336CB0">
        <w:rPr>
          <w:rFonts w:ascii="Times New Roman" w:hAnsi="Times New Roman" w:cs="Times New Roman"/>
          <w:color w:val="auto"/>
          <w:sz w:val="24"/>
          <w:szCs w:val="24"/>
        </w:rPr>
        <w:t>ие воспитательной работы на 2022-2023</w:t>
      </w:r>
      <w:r w:rsidRPr="00336CB0">
        <w:rPr>
          <w:rFonts w:ascii="Times New Roman" w:hAnsi="Times New Roman" w:cs="Times New Roman"/>
          <w:color w:val="auto"/>
          <w:sz w:val="24"/>
          <w:szCs w:val="24"/>
        </w:rPr>
        <w:t xml:space="preserve"> учебный год.</w:t>
      </w:r>
    </w:p>
    <w:p w:rsidR="009E54F0" w:rsidRPr="00336CB0" w:rsidRDefault="007F5400" w:rsidP="00A23DE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36CB0">
        <w:rPr>
          <w:rFonts w:ascii="Times New Roman" w:eastAsia="Calibri" w:hAnsi="Times New Roman" w:cs="Times New Roman"/>
          <w:b/>
          <w:sz w:val="24"/>
          <w:szCs w:val="24"/>
        </w:rPr>
        <w:t>Матрица воспитательных событий</w:t>
      </w:r>
    </w:p>
    <w:p w:rsidR="009E54F0" w:rsidRPr="00336CB0" w:rsidRDefault="009E54F0" w:rsidP="009E54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6CB0">
        <w:rPr>
          <w:rFonts w:ascii="Times New Roman" w:eastAsia="Calibri" w:hAnsi="Times New Roman" w:cs="Times New Roman"/>
          <w:sz w:val="24"/>
          <w:szCs w:val="24"/>
        </w:rPr>
        <w:t xml:space="preserve">2022 год посвящен культурному наследию народов России (Указ Президента РФ №745 от 30.12.2021) </w:t>
      </w:r>
    </w:p>
    <w:p w:rsidR="007F5400" w:rsidRPr="00336CB0" w:rsidRDefault="009E54F0" w:rsidP="009E54F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6CB0">
        <w:rPr>
          <w:rFonts w:ascii="Times New Roman" w:eastAsia="Calibri" w:hAnsi="Times New Roman" w:cs="Times New Roman"/>
          <w:sz w:val="24"/>
          <w:szCs w:val="24"/>
        </w:rPr>
        <w:t>2023 год - Год педагога и наставника в России</w:t>
      </w:r>
    </w:p>
    <w:p w:rsidR="007F5400" w:rsidRPr="00336CB0" w:rsidRDefault="007F5400" w:rsidP="007F540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36CB0">
        <w:rPr>
          <w:rFonts w:ascii="Times New Roman" w:eastAsia="Calibri" w:hAnsi="Times New Roman" w:cs="Times New Roman"/>
          <w:sz w:val="24"/>
          <w:szCs w:val="24"/>
        </w:rPr>
        <w:t>Глава Карачаево-Черкесии Рашид Темрезов объявил 2022-й в республике Годом людей с безграничными возможностям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2693"/>
        <w:gridCol w:w="2835"/>
        <w:gridCol w:w="2227"/>
        <w:gridCol w:w="2528"/>
      </w:tblGrid>
      <w:tr w:rsidR="007F5400" w:rsidRPr="00336CB0" w:rsidTr="00D01539">
        <w:tc>
          <w:tcPr>
            <w:tcW w:w="1384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циально- патриотическое воспитание </w:t>
            </w:r>
          </w:p>
        </w:tc>
        <w:tc>
          <w:tcPr>
            <w:tcW w:w="2693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ое воспитание</w:t>
            </w:r>
          </w:p>
        </w:tc>
        <w:tc>
          <w:tcPr>
            <w:tcW w:w="2835" w:type="dxa"/>
          </w:tcPr>
          <w:p w:rsidR="007F5400" w:rsidRPr="00336CB0" w:rsidRDefault="007F5400" w:rsidP="00882CD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227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528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и оздоровительное</w:t>
            </w:r>
          </w:p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F5400" w:rsidRPr="00336CB0" w:rsidTr="00D01539">
        <w:tc>
          <w:tcPr>
            <w:tcW w:w="1384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E013A7" w:rsidRPr="00336CB0" w:rsidRDefault="00E013A7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сент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7F5400" w:rsidRPr="00336CB0" w:rsidRDefault="00E013A7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наний, День мира </w:t>
            </w:r>
          </w:p>
          <w:p w:rsidR="00E013A7" w:rsidRPr="00336CB0" w:rsidRDefault="00E013A7" w:rsidP="00E01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сент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E013A7" w:rsidRPr="00336CB0" w:rsidRDefault="00F64AD5" w:rsidP="00E013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210 лет со дня Бородинского сражения (День воинской славы России)</w:t>
            </w:r>
          </w:p>
          <w:p w:rsidR="00F64AD5" w:rsidRPr="00336CB0" w:rsidRDefault="00E013A7" w:rsidP="00882C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сент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амяти жертв фашизма </w:t>
            </w:r>
            <w:r w:rsidR="00F64AD5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дата, которая отмечается ежегодно, во второе воскресение сентября и посвящена десяткам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миллионов жертв фашизма</w:t>
            </w:r>
          </w:p>
        </w:tc>
        <w:tc>
          <w:tcPr>
            <w:tcW w:w="2693" w:type="dxa"/>
          </w:tcPr>
          <w:p w:rsidR="00E013A7" w:rsidRPr="00336CB0" w:rsidRDefault="00441251" w:rsidP="00441251">
            <w:pPr>
              <w:pStyle w:val="TableParagraph"/>
              <w:rPr>
                <w:sz w:val="24"/>
                <w:szCs w:val="24"/>
              </w:rPr>
            </w:pPr>
            <w:r w:rsidRPr="00336CB0">
              <w:rPr>
                <w:b/>
                <w:sz w:val="24"/>
                <w:szCs w:val="24"/>
              </w:rPr>
              <w:t>11 сентября</w:t>
            </w:r>
            <w:r w:rsidR="00814853" w:rsidRPr="00336CB0">
              <w:rPr>
                <w:b/>
                <w:sz w:val="24"/>
                <w:szCs w:val="24"/>
              </w:rPr>
              <w:t>-</w:t>
            </w:r>
          </w:p>
          <w:p w:rsidR="00441251" w:rsidRPr="00336CB0" w:rsidRDefault="00441251" w:rsidP="00E013A7">
            <w:pPr>
              <w:pStyle w:val="TableParagraph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 xml:space="preserve">День    танкиста </w:t>
            </w:r>
          </w:p>
          <w:p w:rsidR="00E013A7" w:rsidRPr="00336CB0" w:rsidRDefault="00441251" w:rsidP="00441251">
            <w:pPr>
              <w:pStyle w:val="TableParagraph"/>
              <w:rPr>
                <w:sz w:val="24"/>
                <w:szCs w:val="24"/>
              </w:rPr>
            </w:pPr>
            <w:r w:rsidRPr="00336CB0">
              <w:rPr>
                <w:b/>
                <w:sz w:val="24"/>
                <w:szCs w:val="24"/>
              </w:rPr>
              <w:t>27 сентября</w:t>
            </w:r>
            <w:r w:rsidR="00814853" w:rsidRPr="00336CB0">
              <w:rPr>
                <w:b/>
                <w:sz w:val="24"/>
                <w:szCs w:val="24"/>
              </w:rPr>
              <w:t>-</w:t>
            </w:r>
          </w:p>
          <w:p w:rsidR="00441251" w:rsidRPr="00336CB0" w:rsidRDefault="00441251" w:rsidP="00441251">
            <w:pPr>
              <w:pStyle w:val="TableParagraph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 xml:space="preserve">День воспитателя и всех дошкольных работников </w:t>
            </w:r>
          </w:p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сент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день распростр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нения грамотности.</w:t>
            </w:r>
          </w:p>
          <w:p w:rsidR="0099410F" w:rsidRPr="00336CB0" w:rsidRDefault="00D2540D" w:rsidP="00994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99410F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5 лет со дня рождения русского ученого, писателя Константина Эдуардовича Циолковского.  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сент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чистого воздуха для голубого неба.</w:t>
            </w:r>
          </w:p>
          <w:p w:rsidR="007F5400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9 сент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безопасности дорожного движения</w:t>
            </w:r>
          </w:p>
        </w:tc>
        <w:tc>
          <w:tcPr>
            <w:tcW w:w="2227" w:type="dxa"/>
          </w:tcPr>
          <w:p w:rsidR="00AF2FAB" w:rsidRPr="00336CB0" w:rsidRDefault="0024604F" w:rsidP="00AF2F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сентября</w:t>
            </w:r>
            <w:r w:rsidR="00E013A7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F5400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ый день благотворительности </w:t>
            </w:r>
          </w:p>
          <w:p w:rsidR="007F5400" w:rsidRPr="00336CB0" w:rsidRDefault="00AF2FAB" w:rsidP="00AF2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1</w:t>
            </w:r>
            <w:r w:rsidR="00E013A7" w:rsidRPr="00336CB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ент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-</w:t>
            </w:r>
            <w:r w:rsidRPr="00336C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ждународный день мира</w:t>
            </w:r>
          </w:p>
        </w:tc>
        <w:tc>
          <w:tcPr>
            <w:tcW w:w="2528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сент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туризма</w:t>
            </w:r>
          </w:p>
        </w:tc>
      </w:tr>
      <w:tr w:rsidR="007F5400" w:rsidRPr="00336CB0" w:rsidTr="00D01539">
        <w:trPr>
          <w:trHeight w:val="806"/>
        </w:trPr>
        <w:tc>
          <w:tcPr>
            <w:tcW w:w="1384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19" w:type="dxa"/>
          </w:tcPr>
          <w:p w:rsidR="00CD3617" w:rsidRPr="00336CB0" w:rsidRDefault="00CD3617" w:rsidP="00CD36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октября-</w:t>
            </w:r>
          </w:p>
          <w:p w:rsidR="007F5400" w:rsidRPr="00336CB0" w:rsidRDefault="00CD3617" w:rsidP="00CD36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180 лет со дня рождения художника Василия  Васильевича Верещагина</w:t>
            </w:r>
          </w:p>
        </w:tc>
        <w:tc>
          <w:tcPr>
            <w:tcW w:w="2693" w:type="dxa"/>
          </w:tcPr>
          <w:p w:rsidR="00F502EF" w:rsidRPr="00336CB0" w:rsidRDefault="00F502EF" w:rsidP="00F50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октября-</w:t>
            </w:r>
          </w:p>
          <w:p w:rsidR="00F502EF" w:rsidRPr="00336CB0" w:rsidRDefault="00F502EF" w:rsidP="00F502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врача</w:t>
            </w:r>
          </w:p>
          <w:p w:rsidR="00441251" w:rsidRPr="00336CB0" w:rsidRDefault="00F502EF" w:rsidP="00F50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41251"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="00814853"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й день учителя </w:t>
            </w:r>
          </w:p>
          <w:p w:rsidR="00F502EF" w:rsidRPr="00336CB0" w:rsidRDefault="00441251" w:rsidP="00F502E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 октября</w:t>
            </w:r>
            <w:r w:rsidR="00814853"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CD3617"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хлеба</w:t>
            </w:r>
          </w:p>
          <w:p w:rsidR="007F5400" w:rsidRPr="00336CB0" w:rsidRDefault="007F5400" w:rsidP="00441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окт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день животны</w:t>
            </w:r>
            <w:r w:rsidR="00F502EF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5400" w:rsidRPr="00336CB0" w:rsidRDefault="007F5400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24604F" w:rsidRPr="00336CB0" w:rsidRDefault="0024604F" w:rsidP="00246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окт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785EC9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Меж</w:t>
            </w:r>
            <w:r w:rsidR="0024604F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народный день пожилых людей </w:t>
            </w:r>
          </w:p>
          <w:p w:rsidR="0024604F" w:rsidRPr="00336CB0" w:rsidRDefault="0024604F" w:rsidP="00246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окт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7F5400" w:rsidRPr="00336CB0" w:rsidRDefault="00AF2FAB" w:rsidP="00AF2F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отца в России</w:t>
            </w:r>
          </w:p>
        </w:tc>
        <w:tc>
          <w:tcPr>
            <w:tcW w:w="2528" w:type="dxa"/>
          </w:tcPr>
          <w:p w:rsidR="007F5400" w:rsidRPr="00336CB0" w:rsidRDefault="00E32704" w:rsidP="003133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октября-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рения.</w:t>
            </w:r>
          </w:p>
        </w:tc>
      </w:tr>
      <w:tr w:rsidR="007F5400" w:rsidRPr="00336CB0" w:rsidTr="00D01539">
        <w:tc>
          <w:tcPr>
            <w:tcW w:w="1384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E013A7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о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депортации карачаевского народа</w:t>
            </w:r>
          </w:p>
          <w:p w:rsidR="00E013A7" w:rsidRPr="00336CB0" w:rsidRDefault="0024604F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о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7F5400" w:rsidRPr="00336CB0" w:rsidRDefault="0024604F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народного единства </w:t>
            </w:r>
          </w:p>
          <w:p w:rsidR="00E013A7" w:rsidRPr="00336CB0" w:rsidRDefault="003F3967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но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3F3967" w:rsidRPr="00336CB0" w:rsidRDefault="003F3967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герба Российской Федерации.</w:t>
            </w:r>
          </w:p>
        </w:tc>
        <w:tc>
          <w:tcPr>
            <w:tcW w:w="2693" w:type="dxa"/>
          </w:tcPr>
          <w:p w:rsidR="00E013A7" w:rsidRPr="00336CB0" w:rsidRDefault="00441251" w:rsidP="00E013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ноября</w:t>
            </w:r>
            <w:r w:rsidR="00814853"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441251" w:rsidRPr="00336CB0" w:rsidRDefault="00441251" w:rsidP="00E013A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енного разведчика</w:t>
            </w:r>
          </w:p>
          <w:p w:rsidR="007F5400" w:rsidRPr="00336CB0" w:rsidRDefault="00441251" w:rsidP="00441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ноября</w:t>
            </w:r>
            <w:r w:rsidR="00814853"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левидения</w:t>
            </w:r>
          </w:p>
        </w:tc>
        <w:tc>
          <w:tcPr>
            <w:tcW w:w="2835" w:type="dxa"/>
          </w:tcPr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о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135 лет со дня рождения поэта, драматурга, переводчика Самуила Яковлевича Маршака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но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7F5400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170 лет со дня рождения писателя, драматурга Дмитрия Наркисовича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Мамина-Сибиряка</w:t>
            </w:r>
          </w:p>
        </w:tc>
        <w:tc>
          <w:tcPr>
            <w:tcW w:w="2227" w:type="dxa"/>
          </w:tcPr>
          <w:p w:rsidR="009C021C" w:rsidRPr="00336CB0" w:rsidRDefault="00E013A7" w:rsidP="009C021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3 но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-</w:t>
            </w:r>
            <w:r w:rsidR="009C021C" w:rsidRPr="00336CB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семирный день доброты</w:t>
            </w:r>
          </w:p>
          <w:p w:rsidR="00E013A7" w:rsidRPr="00336CB0" w:rsidRDefault="009C021C" w:rsidP="009C0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7 ноября</w:t>
            </w:r>
            <w:r w:rsidR="00814853" w:rsidRPr="00336CB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-</w:t>
            </w:r>
          </w:p>
          <w:p w:rsidR="007F5400" w:rsidRPr="00336CB0" w:rsidRDefault="009C021C" w:rsidP="009C02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528" w:type="dxa"/>
          </w:tcPr>
          <w:p w:rsidR="007F5400" w:rsidRPr="00336CB0" w:rsidRDefault="0045515A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ноябр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- День рождения Деда Мороза.</w:t>
            </w:r>
          </w:p>
        </w:tc>
      </w:tr>
      <w:tr w:rsidR="007F5400" w:rsidRPr="00336CB0" w:rsidTr="00D01539">
        <w:trPr>
          <w:trHeight w:val="806"/>
        </w:trPr>
        <w:tc>
          <w:tcPr>
            <w:tcW w:w="1384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:rsidR="00E013A7" w:rsidRPr="00336CB0" w:rsidRDefault="00E013A7" w:rsidP="007F54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дека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3F3967" w:rsidRPr="00336CB0" w:rsidRDefault="003F3967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E013A7" w:rsidRPr="00336CB0" w:rsidRDefault="003F3967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дека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CE0422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</w:p>
          <w:p w:rsidR="003F3967" w:rsidRPr="00336CB0" w:rsidRDefault="003F3967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Героев Отечества</w:t>
            </w:r>
          </w:p>
          <w:p w:rsidR="00E013A7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дека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:rsidR="00E013A7" w:rsidRPr="00336CB0" w:rsidRDefault="003F3967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дека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3F3967" w:rsidRPr="00336CB0" w:rsidRDefault="003F3967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принятия Федеральных конституционных законов о Государственных символах Российской Федерации.</w:t>
            </w:r>
          </w:p>
        </w:tc>
        <w:tc>
          <w:tcPr>
            <w:tcW w:w="2693" w:type="dxa"/>
          </w:tcPr>
          <w:p w:rsidR="00441251" w:rsidRPr="00336CB0" w:rsidRDefault="00441251" w:rsidP="00441251">
            <w:pPr>
              <w:widowControl w:val="0"/>
              <w:autoSpaceDE w:val="0"/>
              <w:autoSpaceDN w:val="0"/>
              <w:ind w:left="107" w:righ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декабря</w:t>
            </w:r>
            <w:r w:rsidR="00814853"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лонтера в России</w:t>
            </w:r>
          </w:p>
          <w:p w:rsidR="00441251" w:rsidRPr="00336CB0" w:rsidRDefault="00CE0422" w:rsidP="00441251">
            <w:pPr>
              <w:widowControl w:val="0"/>
              <w:autoSpaceDE w:val="0"/>
              <w:autoSpaceDN w:val="0"/>
              <w:ind w:left="107" w:righ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441251"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814853"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энергетика в России.</w:t>
            </w:r>
          </w:p>
          <w:p w:rsidR="007F5400" w:rsidRPr="00336CB0" w:rsidRDefault="007F5400" w:rsidP="00441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дека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художника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дека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190 лет со дня рождения основателя Третьяковской галереи Павла Михайловича Третьякова</w:t>
            </w:r>
          </w:p>
          <w:p w:rsidR="007F5400" w:rsidRPr="00336CB0" w:rsidRDefault="007F5400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76D61" w:rsidRPr="00336CB0" w:rsidRDefault="00E76D61" w:rsidP="00E76D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декаб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E76D61" w:rsidRPr="00336CB0" w:rsidRDefault="00E76D61" w:rsidP="00E76D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инвалидов </w:t>
            </w:r>
          </w:p>
          <w:p w:rsidR="007F5400" w:rsidRPr="00336CB0" w:rsidRDefault="007F5400" w:rsidP="00E76D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7F5400" w:rsidRPr="00336CB0" w:rsidRDefault="007F5400" w:rsidP="004551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400" w:rsidRPr="00336CB0" w:rsidTr="00D01539">
        <w:trPr>
          <w:trHeight w:val="323"/>
        </w:trPr>
        <w:tc>
          <w:tcPr>
            <w:tcW w:w="1384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январ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памяти жертв политических репрессий против</w:t>
            </w:r>
          </w:p>
          <w:p w:rsidR="007F5400" w:rsidRPr="00336CB0" w:rsidRDefault="003F3967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F5400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азачества</w:t>
            </w:r>
          </w:p>
          <w:p w:rsidR="003F3967" w:rsidRPr="00336CB0" w:rsidRDefault="003F3967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январ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нь полного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обождения Ленинграда от фашисткой блокады.</w:t>
            </w:r>
          </w:p>
          <w:p w:rsidR="00A23DEA" w:rsidRDefault="003F3967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r w:rsidR="005A2671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обождения Красной армией крупнейшего «лагеря 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2671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смерти»</w:t>
            </w:r>
          </w:p>
          <w:p w:rsidR="003F3967" w:rsidRPr="00336CB0" w:rsidRDefault="005A2671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Аушвиц-Биркенау (Освенцима)- День памяти жертв Холокоста.</w:t>
            </w:r>
          </w:p>
        </w:tc>
        <w:tc>
          <w:tcPr>
            <w:tcW w:w="2693" w:type="dxa"/>
          </w:tcPr>
          <w:p w:rsidR="00441251" w:rsidRPr="00336CB0" w:rsidRDefault="00441251" w:rsidP="00441251">
            <w:pPr>
              <w:widowControl w:val="0"/>
              <w:autoSpaceDE w:val="0"/>
              <w:autoSpaceDN w:val="0"/>
              <w:ind w:left="107" w:right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 января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нь</w:t>
            </w:r>
            <w:r w:rsidR="00A2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A2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и</w:t>
            </w:r>
          </w:p>
          <w:p w:rsidR="00441251" w:rsidRPr="00336CB0" w:rsidRDefault="00441251" w:rsidP="00441251">
            <w:pPr>
              <w:widowControl w:val="0"/>
              <w:autoSpaceDE w:val="0"/>
              <w:autoSpaceDN w:val="0"/>
              <w:spacing w:line="270" w:lineRule="atLeast"/>
              <w:ind w:left="107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 января</w:t>
            </w:r>
            <w:r w:rsidR="00814853"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их</w:t>
            </w:r>
            <w:r w:rsidR="00A2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етений;</w:t>
            </w:r>
          </w:p>
          <w:p w:rsidR="007F5400" w:rsidRPr="00336CB0" w:rsidRDefault="007F5400" w:rsidP="00441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 янва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7F5400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заповедников и национальных парков</w:t>
            </w:r>
          </w:p>
        </w:tc>
        <w:tc>
          <w:tcPr>
            <w:tcW w:w="2227" w:type="dxa"/>
          </w:tcPr>
          <w:p w:rsidR="00313AF6" w:rsidRPr="00336CB0" w:rsidRDefault="0045515A" w:rsidP="0031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313AF6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 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313AF6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о Христово</w:t>
            </w:r>
          </w:p>
          <w:p w:rsidR="00313AF6" w:rsidRPr="00336CB0" w:rsidRDefault="00313AF6" w:rsidP="0031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январ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</w:t>
            </w:r>
          </w:p>
          <w:p w:rsidR="00313AF6" w:rsidRPr="00336CB0" w:rsidRDefault="00313AF6" w:rsidP="0031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пасибо»</w:t>
            </w:r>
            <w:r w:rsidR="00CE0422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F5400" w:rsidRPr="00336CB0" w:rsidRDefault="007F5400" w:rsidP="00CE04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7F5400" w:rsidRPr="00336CB0" w:rsidRDefault="0045515A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8 январ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нь снеговика.</w:t>
            </w:r>
          </w:p>
          <w:p w:rsidR="0045515A" w:rsidRPr="00336CB0" w:rsidRDefault="0045515A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</w:t>
            </w:r>
            <w:r w:rsidR="00D0254B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января -18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- Святки</w:t>
            </w:r>
          </w:p>
        </w:tc>
      </w:tr>
      <w:tr w:rsidR="007F5400" w:rsidRPr="00336CB0" w:rsidTr="00D01539">
        <w:trPr>
          <w:trHeight w:val="465"/>
        </w:trPr>
        <w:tc>
          <w:tcPr>
            <w:tcW w:w="1384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19" w:type="dxa"/>
          </w:tcPr>
          <w:p w:rsidR="005A2671" w:rsidRPr="00336CB0" w:rsidRDefault="005A2671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феврал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- 80 лет со дня победы Вооруженных сил СССР над армией гитлеровской Германии 1 1943 году в Сталинградской битве.</w:t>
            </w:r>
          </w:p>
          <w:p w:rsidR="007F5400" w:rsidRPr="00336CB0" w:rsidRDefault="005A2671" w:rsidP="00246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 феврал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памяти о россия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 ,исполнявших служебный долг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ре</w:t>
            </w:r>
            <w:r w:rsidR="00925C0B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лами Отечества.</w:t>
            </w:r>
          </w:p>
        </w:tc>
        <w:tc>
          <w:tcPr>
            <w:tcW w:w="2693" w:type="dxa"/>
          </w:tcPr>
          <w:p w:rsidR="00925C0B" w:rsidRPr="00336CB0" w:rsidRDefault="00925C0B" w:rsidP="00925C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февраля-</w:t>
            </w:r>
          </w:p>
          <w:p w:rsidR="007F5400" w:rsidRPr="00336CB0" w:rsidRDefault="00925C0B" w:rsidP="00925C0B">
            <w:pPr>
              <w:widowControl w:val="0"/>
              <w:autoSpaceDE w:val="0"/>
              <w:autoSpaceDN w:val="0"/>
              <w:ind w:right="4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835" w:type="dxa"/>
          </w:tcPr>
          <w:p w:rsidR="00925C0B" w:rsidRPr="00336CB0" w:rsidRDefault="00925C0B" w:rsidP="00925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феврал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ый день родного</w:t>
            </w:r>
          </w:p>
          <w:p w:rsidR="00925C0B" w:rsidRPr="00336CB0" w:rsidRDefault="00925C0B" w:rsidP="00925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а </w:t>
            </w:r>
          </w:p>
          <w:p w:rsidR="007F5400" w:rsidRPr="00336CB0" w:rsidRDefault="007F5400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A23DEA" w:rsidRDefault="00925C0B" w:rsidP="00313A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февраля</w:t>
            </w:r>
          </w:p>
          <w:p w:rsidR="00313AF6" w:rsidRPr="00336CB0" w:rsidRDefault="00925C0B" w:rsidP="0031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7F5400" w:rsidRPr="00336CB0" w:rsidRDefault="007F5400" w:rsidP="00377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814853" w:rsidRPr="00336CB0" w:rsidRDefault="00814853" w:rsidP="00814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Феврал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7F5400" w:rsidRPr="00336CB0" w:rsidRDefault="00AF2FAB" w:rsidP="00814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имних видов спорта в России </w:t>
            </w:r>
          </w:p>
        </w:tc>
      </w:tr>
      <w:tr w:rsidR="007F5400" w:rsidRPr="00336CB0" w:rsidTr="00D01539">
        <w:trPr>
          <w:trHeight w:val="345"/>
        </w:trPr>
        <w:tc>
          <w:tcPr>
            <w:tcW w:w="1384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24604F" w:rsidRPr="00336CB0" w:rsidRDefault="0024604F" w:rsidP="00246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марта</w:t>
            </w:r>
          </w:p>
          <w:p w:rsidR="0024604F" w:rsidRPr="00336CB0" w:rsidRDefault="007F5400" w:rsidP="00246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женский день </w:t>
            </w:r>
          </w:p>
          <w:p w:rsidR="00814853" w:rsidRPr="00336CB0" w:rsidRDefault="009C0D4B" w:rsidP="002460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8 марта- </w:t>
            </w:r>
          </w:p>
          <w:p w:rsidR="009C0D4B" w:rsidRPr="00336CB0" w:rsidRDefault="009C0D4B" w:rsidP="00246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2693" w:type="dxa"/>
          </w:tcPr>
          <w:p w:rsidR="00441251" w:rsidRPr="00336CB0" w:rsidRDefault="00441251" w:rsidP="00441251">
            <w:pPr>
              <w:widowControl w:val="0"/>
              <w:autoSpaceDE w:val="0"/>
              <w:autoSpaceDN w:val="0"/>
              <w:ind w:right="14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марта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семирный</w:t>
            </w:r>
            <w:r w:rsidR="00A2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исателя</w:t>
            </w:r>
          </w:p>
          <w:p w:rsidR="007F5400" w:rsidRPr="00336CB0" w:rsidRDefault="00441251" w:rsidP="00441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марта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нь Внутренних войск МВД России</w:t>
            </w:r>
          </w:p>
        </w:tc>
        <w:tc>
          <w:tcPr>
            <w:tcW w:w="2835" w:type="dxa"/>
          </w:tcPr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арта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110 лет со дня рождения писателя и поэта, автора слов гимнов Российской Федерации и СССР Сергея Владимировича Михалкова</w:t>
            </w:r>
          </w:p>
          <w:p w:rsidR="0099410F" w:rsidRPr="00336CB0" w:rsidRDefault="00925C0B" w:rsidP="00994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99410F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рта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марта</w:t>
            </w:r>
          </w:p>
          <w:p w:rsidR="007F5400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155 лет со дня рождения писателя Максима Горького</w:t>
            </w:r>
          </w:p>
        </w:tc>
        <w:tc>
          <w:tcPr>
            <w:tcW w:w="2227" w:type="dxa"/>
          </w:tcPr>
          <w:p w:rsidR="00925C0B" w:rsidRPr="00336CB0" w:rsidRDefault="00925C0B" w:rsidP="00925C0B">
            <w:pPr>
              <w:widowControl w:val="0"/>
              <w:autoSpaceDE w:val="0"/>
              <w:autoSpaceDN w:val="0"/>
              <w:ind w:right="14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марта </w:t>
            </w:r>
            <w:r w:rsidR="00A23DE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</w:t>
            </w:r>
            <w:r w:rsidR="00A2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A23D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</w:t>
            </w:r>
          </w:p>
          <w:p w:rsidR="00313AF6" w:rsidRPr="00336CB0" w:rsidRDefault="00313AF6" w:rsidP="00925C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E32704" w:rsidRPr="00336CB0" w:rsidRDefault="00814853" w:rsidP="00E32704">
            <w:pPr>
              <w:widowControl w:val="0"/>
              <w:autoSpaceDE w:val="0"/>
              <w:autoSpaceDN w:val="0"/>
              <w:ind w:right="1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арта</w:t>
            </w:r>
            <w:r w:rsidR="00A23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F5400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оссийский открытый урок ОБЖ </w:t>
            </w:r>
          </w:p>
          <w:p w:rsidR="00E32704" w:rsidRPr="00336CB0" w:rsidRDefault="00E32704" w:rsidP="00E32704">
            <w:pPr>
              <w:widowControl w:val="0"/>
              <w:autoSpaceDE w:val="0"/>
              <w:autoSpaceDN w:val="0"/>
              <w:ind w:right="14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2марта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–Всемирный день</w:t>
            </w:r>
          </w:p>
          <w:p w:rsidR="007F5400" w:rsidRPr="00336CB0" w:rsidRDefault="00E32704" w:rsidP="008148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Воды.</w:t>
            </w:r>
          </w:p>
        </w:tc>
      </w:tr>
      <w:tr w:rsidR="007F5400" w:rsidRPr="00336CB0" w:rsidTr="00D01539">
        <w:trPr>
          <w:trHeight w:val="360"/>
        </w:trPr>
        <w:tc>
          <w:tcPr>
            <w:tcW w:w="1384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814853" w:rsidRPr="00336CB0" w:rsidRDefault="0024604F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апреля</w:t>
            </w:r>
            <w:r w:rsidR="00814853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  <w:p w:rsidR="007F5400" w:rsidRPr="00336CB0" w:rsidRDefault="0024604F" w:rsidP="007F54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смонавтики </w:t>
            </w:r>
          </w:p>
          <w:p w:rsidR="00814853" w:rsidRPr="00336CB0" w:rsidRDefault="009C0D4B" w:rsidP="007F54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апреля –</w:t>
            </w:r>
          </w:p>
          <w:p w:rsidR="009C0D4B" w:rsidRPr="00336CB0" w:rsidRDefault="009C0D4B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нь памяти о геноциде советского народа нацистами и их 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>пособниками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ы ВОВ.</w:t>
            </w:r>
          </w:p>
          <w:p w:rsidR="00814853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 апрел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реабилитации кубанского казачества</w:t>
            </w:r>
          </w:p>
        </w:tc>
        <w:tc>
          <w:tcPr>
            <w:tcW w:w="2693" w:type="dxa"/>
          </w:tcPr>
          <w:p w:rsidR="00441251" w:rsidRPr="00336CB0" w:rsidRDefault="00441251" w:rsidP="004412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5 апреля -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цирка</w:t>
            </w:r>
          </w:p>
          <w:p w:rsidR="00814853" w:rsidRPr="00336CB0" w:rsidRDefault="00441251" w:rsidP="0044125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30 апреля </w:t>
            </w:r>
            <w:r w:rsidR="00814853" w:rsidRPr="00336CB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–</w:t>
            </w:r>
            <w:r w:rsidRPr="00336CB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</w:p>
          <w:p w:rsidR="007F5400" w:rsidRPr="00336CB0" w:rsidRDefault="00441251" w:rsidP="00441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День пожарной охраны</w:t>
            </w:r>
          </w:p>
        </w:tc>
        <w:tc>
          <w:tcPr>
            <w:tcW w:w="2835" w:type="dxa"/>
          </w:tcPr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 апреля</w:t>
            </w:r>
            <w:r w:rsidR="00814853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тиц 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 апреля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150 лет со дня рождения композитора и  пианиста Сергея Рахманинова</w:t>
            </w:r>
          </w:p>
          <w:p w:rsidR="007F5400" w:rsidRPr="00336CB0" w:rsidRDefault="007F5400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13AF6" w:rsidRPr="00336CB0" w:rsidRDefault="00313AF6" w:rsidP="0031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 апреля</w:t>
            </w:r>
            <w:r w:rsidR="00814853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детской книги</w:t>
            </w:r>
          </w:p>
          <w:p w:rsidR="00313AF6" w:rsidRPr="00336CB0" w:rsidRDefault="00313AF6" w:rsidP="0031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16 апреля 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асха</w:t>
            </w:r>
          </w:p>
          <w:p w:rsidR="00313AF6" w:rsidRPr="00336CB0" w:rsidRDefault="00313AF6" w:rsidP="00672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2апреля </w:t>
            </w:r>
            <w:r w:rsidR="00814853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672D33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емли.</w:t>
            </w:r>
          </w:p>
        </w:tc>
        <w:tc>
          <w:tcPr>
            <w:tcW w:w="2528" w:type="dxa"/>
          </w:tcPr>
          <w:p w:rsidR="00AF2FAB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апрел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Всемирный день здоровья</w:t>
            </w:r>
          </w:p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400" w:rsidRPr="00336CB0" w:rsidTr="00D01539">
        <w:trPr>
          <w:trHeight w:val="165"/>
        </w:trPr>
        <w:tc>
          <w:tcPr>
            <w:tcW w:w="1384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19" w:type="dxa"/>
          </w:tcPr>
          <w:p w:rsidR="009C0D4B" w:rsidRPr="00336CB0" w:rsidRDefault="009C0D4B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мая –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Весны и Труда.</w:t>
            </w:r>
          </w:p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а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возрождения карачаевского народа</w:t>
            </w:r>
          </w:p>
          <w:p w:rsidR="007F5400" w:rsidRPr="00336CB0" w:rsidRDefault="00672D33" w:rsidP="00672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ма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нь Победы </w:t>
            </w:r>
          </w:p>
        </w:tc>
        <w:tc>
          <w:tcPr>
            <w:tcW w:w="2693" w:type="dxa"/>
          </w:tcPr>
          <w:p w:rsidR="00441251" w:rsidRPr="00336CB0" w:rsidRDefault="00441251" w:rsidP="00441251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 мая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российский день библиотек.</w:t>
            </w:r>
          </w:p>
          <w:p w:rsidR="007F5400" w:rsidRPr="00336CB0" w:rsidRDefault="007F5400" w:rsidP="004412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72D33" w:rsidRPr="00336CB0" w:rsidRDefault="00672D33" w:rsidP="00672D33">
            <w:pPr>
              <w:widowControl w:val="0"/>
              <w:autoSpaceDE w:val="0"/>
              <w:autoSpaceDN w:val="0"/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 мая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еждународный день музеев</w:t>
            </w:r>
          </w:p>
          <w:p w:rsidR="007F5400" w:rsidRPr="00336CB0" w:rsidRDefault="00672D33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мая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пограничника</w:t>
            </w:r>
          </w:p>
        </w:tc>
        <w:tc>
          <w:tcPr>
            <w:tcW w:w="2227" w:type="dxa"/>
          </w:tcPr>
          <w:p w:rsidR="00672D33" w:rsidRPr="00336CB0" w:rsidRDefault="00672D33" w:rsidP="00672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мая</w:t>
            </w:r>
          </w:p>
          <w:p w:rsidR="007F5400" w:rsidRPr="00336CB0" w:rsidRDefault="00672D33" w:rsidP="00672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528" w:type="dxa"/>
          </w:tcPr>
          <w:p w:rsidR="007F5400" w:rsidRPr="00336CB0" w:rsidRDefault="00AF2FAB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Мая</w:t>
            </w:r>
            <w:r w:rsidR="003133E1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рождения велосипедного спорта</w:t>
            </w:r>
          </w:p>
        </w:tc>
      </w:tr>
      <w:tr w:rsidR="007F5400" w:rsidRPr="00336CB0" w:rsidTr="00D01539">
        <w:trPr>
          <w:trHeight w:val="395"/>
        </w:trPr>
        <w:tc>
          <w:tcPr>
            <w:tcW w:w="1384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23DEA" w:rsidRDefault="007F5400" w:rsidP="007F540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июня</w:t>
            </w:r>
          </w:p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защиты детей</w:t>
            </w:r>
          </w:p>
          <w:p w:rsidR="00E76D61" w:rsidRPr="00336CB0" w:rsidRDefault="00E76D61" w:rsidP="00E76D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июня</w:t>
            </w:r>
            <w:r w:rsidR="00AB324A"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оссии </w:t>
            </w:r>
          </w:p>
          <w:p w:rsidR="007F5400" w:rsidRPr="00336CB0" w:rsidRDefault="007F5400" w:rsidP="00E76D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июн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памяти и скорби</w:t>
            </w:r>
          </w:p>
        </w:tc>
        <w:tc>
          <w:tcPr>
            <w:tcW w:w="2693" w:type="dxa"/>
          </w:tcPr>
          <w:p w:rsidR="00441251" w:rsidRPr="00336CB0" w:rsidRDefault="00441251" w:rsidP="007F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18 июня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 - День медицинского работника</w:t>
            </w:r>
          </w:p>
          <w:p w:rsidR="007F5400" w:rsidRPr="00336CB0" w:rsidRDefault="00441251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29 июня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 - День изобретателя</w:t>
            </w:r>
          </w:p>
        </w:tc>
        <w:tc>
          <w:tcPr>
            <w:tcW w:w="2835" w:type="dxa"/>
          </w:tcPr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июн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 Всемирный день окружающей среды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июня </w:t>
            </w:r>
          </w:p>
          <w:p w:rsidR="007F5400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океанов</w:t>
            </w:r>
          </w:p>
        </w:tc>
        <w:tc>
          <w:tcPr>
            <w:tcW w:w="2227" w:type="dxa"/>
          </w:tcPr>
          <w:p w:rsidR="00313AF6" w:rsidRPr="00336CB0" w:rsidRDefault="00313AF6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июня</w:t>
            </w:r>
          </w:p>
          <w:p w:rsidR="003773DB" w:rsidRPr="00336CB0" w:rsidRDefault="00313AF6" w:rsidP="00AB3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усского языка. </w:t>
            </w:r>
          </w:p>
          <w:p w:rsidR="00AB324A" w:rsidRPr="00336CB0" w:rsidRDefault="00AB324A" w:rsidP="00AB3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июня</w:t>
            </w:r>
          </w:p>
          <w:p w:rsidR="00672D33" w:rsidRPr="00336CB0" w:rsidRDefault="00313AF6" w:rsidP="00672D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ий день</w:t>
            </w:r>
            <w:r w:rsidRPr="00336CB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7F5400" w:rsidRPr="00336CB0" w:rsidRDefault="007F5400" w:rsidP="00AB3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июн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 Международный олимпийский день</w:t>
            </w:r>
          </w:p>
        </w:tc>
      </w:tr>
      <w:tr w:rsidR="007F5400" w:rsidRPr="00336CB0" w:rsidTr="00D01539">
        <w:trPr>
          <w:trHeight w:val="555"/>
        </w:trPr>
        <w:tc>
          <w:tcPr>
            <w:tcW w:w="1384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июл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единения народов Карачаево-Черкесии</w:t>
            </w:r>
          </w:p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июл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станицы</w:t>
            </w:r>
          </w:p>
          <w:p w:rsidR="009C0D4B" w:rsidRPr="00336CB0" w:rsidRDefault="009C0D4B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июл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- День Военно-морского флота.</w:t>
            </w:r>
          </w:p>
        </w:tc>
        <w:tc>
          <w:tcPr>
            <w:tcW w:w="2693" w:type="dxa"/>
          </w:tcPr>
          <w:p w:rsidR="00441251" w:rsidRPr="00336CB0" w:rsidRDefault="00441251" w:rsidP="0044125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июля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нь работников морского и   речного флота</w:t>
            </w:r>
          </w:p>
          <w:p w:rsidR="007F5400" w:rsidRPr="00336CB0" w:rsidRDefault="00441251" w:rsidP="00AB324A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июля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нь работников торговли</w:t>
            </w:r>
          </w:p>
        </w:tc>
        <w:tc>
          <w:tcPr>
            <w:tcW w:w="2835" w:type="dxa"/>
          </w:tcPr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9 июля </w:t>
            </w:r>
          </w:p>
          <w:p w:rsidR="0099410F" w:rsidRPr="00336CB0" w:rsidRDefault="0099410F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130 лет со дня рождения поэта Владимира Владимировича Маяковского</w:t>
            </w:r>
          </w:p>
          <w:p w:rsidR="007F5400" w:rsidRPr="00336CB0" w:rsidRDefault="007F5400" w:rsidP="009941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313AF6" w:rsidRPr="00336CB0" w:rsidRDefault="00313AF6" w:rsidP="00313A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июл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Всероссийский день семьи, любви и верности</w:t>
            </w:r>
          </w:p>
          <w:p w:rsidR="00AB324A" w:rsidRPr="00336CB0" w:rsidRDefault="00AB324A" w:rsidP="00AB324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8 июля </w:t>
            </w:r>
          </w:p>
          <w:p w:rsidR="003773DB" w:rsidRPr="00336CB0" w:rsidRDefault="00AB324A" w:rsidP="00AB3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крещения Руси</w:t>
            </w:r>
          </w:p>
          <w:p w:rsidR="007F5400" w:rsidRPr="00336CB0" w:rsidRDefault="00313AF6" w:rsidP="00AB3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июл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-Международный день дружбы</w:t>
            </w:r>
          </w:p>
        </w:tc>
        <w:tc>
          <w:tcPr>
            <w:tcW w:w="2528" w:type="dxa"/>
          </w:tcPr>
          <w:p w:rsidR="007F5400" w:rsidRPr="00336CB0" w:rsidRDefault="00AF2FAB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июля</w:t>
            </w:r>
            <w:r w:rsidR="003133E1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шахмат</w:t>
            </w:r>
          </w:p>
        </w:tc>
      </w:tr>
      <w:tr w:rsidR="007F5400" w:rsidRPr="00336CB0" w:rsidTr="00D01539">
        <w:trPr>
          <w:trHeight w:val="900"/>
        </w:trPr>
        <w:tc>
          <w:tcPr>
            <w:tcW w:w="1384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F5400" w:rsidRPr="00336CB0" w:rsidRDefault="007F5400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 август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Государственного флага РФ</w:t>
            </w:r>
          </w:p>
          <w:p w:rsidR="009E44D3" w:rsidRPr="00336CB0" w:rsidRDefault="009E44D3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август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- 80 лет со дня победы советских войск над немецкой армией в битве под Курском в 1943 году.</w:t>
            </w:r>
          </w:p>
        </w:tc>
        <w:tc>
          <w:tcPr>
            <w:tcW w:w="2693" w:type="dxa"/>
          </w:tcPr>
          <w:p w:rsidR="00441251" w:rsidRPr="00336CB0" w:rsidRDefault="00441251" w:rsidP="0044125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а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нь железнодорожника</w:t>
            </w:r>
          </w:p>
          <w:p w:rsidR="007F5400" w:rsidRPr="00336CB0" w:rsidRDefault="00441251" w:rsidP="00AB324A">
            <w:pPr>
              <w:widowControl w:val="0"/>
              <w:autoSpaceDE w:val="0"/>
              <w:autoSpaceDN w:val="0"/>
              <w:ind w:left="142"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августа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ень Военно-в</w:t>
            </w:r>
            <w:r w:rsidR="00AB324A"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оздушных сил России.</w:t>
            </w:r>
          </w:p>
        </w:tc>
        <w:tc>
          <w:tcPr>
            <w:tcW w:w="2835" w:type="dxa"/>
          </w:tcPr>
          <w:p w:rsidR="007F5400" w:rsidRPr="00336CB0" w:rsidRDefault="00AB324A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августа–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го кино.</w:t>
            </w:r>
          </w:p>
        </w:tc>
        <w:tc>
          <w:tcPr>
            <w:tcW w:w="2227" w:type="dxa"/>
          </w:tcPr>
          <w:p w:rsidR="007F5400" w:rsidRPr="00336CB0" w:rsidRDefault="007C6781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августа –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Яблочный спас</w:t>
            </w:r>
          </w:p>
        </w:tc>
        <w:tc>
          <w:tcPr>
            <w:tcW w:w="2528" w:type="dxa"/>
          </w:tcPr>
          <w:p w:rsidR="007F5400" w:rsidRPr="00336CB0" w:rsidRDefault="00AF2FAB" w:rsidP="007F54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августа</w:t>
            </w:r>
            <w:r w:rsidR="003133E1"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физкультурника</w:t>
            </w:r>
          </w:p>
        </w:tc>
      </w:tr>
    </w:tbl>
    <w:p w:rsidR="000C0AA9" w:rsidRPr="00336CB0" w:rsidRDefault="000C0AA9" w:rsidP="004E4A4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0AA9" w:rsidRPr="00336CB0" w:rsidRDefault="000C0AA9" w:rsidP="004E4A4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4959" w:type="dxa"/>
        <w:tblLayout w:type="fixed"/>
        <w:tblLook w:val="04A0" w:firstRow="1" w:lastRow="0" w:firstColumn="1" w:lastColumn="0" w:noHBand="0" w:noVBand="1"/>
      </w:tblPr>
      <w:tblGrid>
        <w:gridCol w:w="1620"/>
        <w:gridCol w:w="1749"/>
        <w:gridCol w:w="1559"/>
        <w:gridCol w:w="1701"/>
        <w:gridCol w:w="1843"/>
        <w:gridCol w:w="6487"/>
      </w:tblGrid>
      <w:tr w:rsidR="000C0AA9" w:rsidRPr="00336CB0" w:rsidTr="00336CB0">
        <w:tc>
          <w:tcPr>
            <w:tcW w:w="14959" w:type="dxa"/>
            <w:gridSpan w:val="6"/>
          </w:tcPr>
          <w:p w:rsidR="000C0AA9" w:rsidRPr="00336CB0" w:rsidRDefault="000C0AA9" w:rsidP="000C0AA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Социально- патриотическое воспитание»</w:t>
            </w: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 проведения</w:t>
            </w:r>
          </w:p>
        </w:tc>
        <w:tc>
          <w:tcPr>
            <w:tcW w:w="1749" w:type="dxa"/>
          </w:tcPr>
          <w:p w:rsidR="000C0AA9" w:rsidRPr="00336CB0" w:rsidRDefault="000C0AA9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559" w:type="dxa"/>
          </w:tcPr>
          <w:p w:rsidR="000C0AA9" w:rsidRPr="00336CB0" w:rsidRDefault="000C0AA9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1701" w:type="dxa"/>
          </w:tcPr>
          <w:p w:rsidR="000C0AA9" w:rsidRPr="00336CB0" w:rsidRDefault="000C0AA9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1843" w:type="dxa"/>
          </w:tcPr>
          <w:p w:rsidR="000C0AA9" w:rsidRPr="00336CB0" w:rsidRDefault="000C0AA9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6487" w:type="dxa"/>
          </w:tcPr>
          <w:p w:rsidR="000C0AA9" w:rsidRPr="00336CB0" w:rsidRDefault="000C0AA9" w:rsidP="000C0AA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й, подготовительный</w:t>
            </w:r>
          </w:p>
          <w:p w:rsidR="000C0AA9" w:rsidRPr="00336CB0" w:rsidRDefault="000C0AA9" w:rsidP="000C0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74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детьми  Праздник   Квест- игра </w:t>
            </w:r>
          </w:p>
        </w:tc>
        <w:tc>
          <w:tcPr>
            <w:tcW w:w="155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.</w:t>
            </w:r>
          </w:p>
        </w:tc>
        <w:tc>
          <w:tcPr>
            <w:tcW w:w="3544" w:type="dxa"/>
            <w:gridSpan w:val="2"/>
          </w:tcPr>
          <w:p w:rsidR="000C0AA9" w:rsidRPr="00336CB0" w:rsidRDefault="000C0AA9" w:rsidP="004E4A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е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оровод друзей».</w:t>
            </w:r>
          </w:p>
        </w:tc>
        <w:tc>
          <w:tcPr>
            <w:tcW w:w="6487" w:type="dxa"/>
          </w:tcPr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ая беседа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ки безопасности».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ест игра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Дорогой добра в страну знаний»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-викторин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мники и умницы».  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="00A23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окончания второй мировой войны»»,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День памяти жертв фашизма»,«210 лет со дня Бородинского сражения (День воинской славы России)».</w:t>
            </w: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74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      Дидактическая игра               С.р.и. Чтение художественной литературы Викторина</w:t>
            </w:r>
          </w:p>
        </w:tc>
        <w:tc>
          <w:tcPr>
            <w:tcW w:w="155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«Я люблю папу и маму»</w:t>
            </w:r>
          </w:p>
        </w:tc>
        <w:tc>
          <w:tcPr>
            <w:tcW w:w="1701" w:type="dxa"/>
          </w:tcPr>
          <w:p w:rsidR="000C0AA9" w:rsidRPr="00336CB0" w:rsidRDefault="000C0AA9" w:rsidP="000C0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ая игра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куклы Машеньки» Сюжетно-ролевая игра:</w:t>
            </w:r>
            <w:r w:rsidR="00A23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1843" w:type="dxa"/>
          </w:tcPr>
          <w:p w:rsidR="000C0AA9" w:rsidRPr="00336CB0" w:rsidRDefault="000C0AA9" w:rsidP="000C0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Мой друг» </w:t>
            </w: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Вежливые соседи» </w:t>
            </w:r>
          </w:p>
          <w:p w:rsidR="000C0AA9" w:rsidRPr="00336CB0" w:rsidRDefault="000C0AA9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</w:tcPr>
          <w:p w:rsidR="000C0AA9" w:rsidRPr="00336CB0" w:rsidRDefault="000C0AA9" w:rsidP="000C0AA9">
            <w:pPr>
              <w:ind w:right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Уроки культуры и нравственности» </w:t>
            </w:r>
          </w:p>
          <w:p w:rsidR="000C0AA9" w:rsidRPr="00336CB0" w:rsidRDefault="000C0AA9" w:rsidP="000C0AA9">
            <w:pPr>
              <w:ind w:right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: « Моя страна, мой поселок, мои улицы».                    Рисование: « Автобус едет по улице»</w:t>
            </w:r>
          </w:p>
          <w:p w:rsidR="000C0AA9" w:rsidRPr="00336CB0" w:rsidRDefault="000C0AA9" w:rsidP="000C0AA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еседа по теме 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Члены моей семьи». </w:t>
            </w:r>
          </w:p>
          <w:p w:rsidR="000C0AA9" w:rsidRPr="00336CB0" w:rsidRDefault="000C0AA9" w:rsidP="000C0AA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тение: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 Драгунский: «Куриный бульон», А. Раскин: рассказы из книги «Как папа был маленьким».</w:t>
            </w:r>
          </w:p>
          <w:p w:rsidR="000C0AA9" w:rsidRPr="00336CB0" w:rsidRDefault="000C0AA9" w:rsidP="000C0AA9">
            <w:pPr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ппликация 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пин портрет».</w:t>
            </w:r>
          </w:p>
          <w:p w:rsidR="000C0AA9" w:rsidRPr="00336CB0" w:rsidRDefault="000C0AA9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уск стенгазеты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любимый папа»</w:t>
            </w: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749" w:type="dxa"/>
          </w:tcPr>
          <w:p w:rsidR="00A23DEA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    Игра-путешествие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              </w:t>
            </w:r>
          </w:p>
        </w:tc>
        <w:tc>
          <w:tcPr>
            <w:tcW w:w="1559" w:type="dxa"/>
          </w:tcPr>
          <w:p w:rsidR="000C0AA9" w:rsidRPr="00336CB0" w:rsidRDefault="000C0AA9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 :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Машины едут по поселку».</w:t>
            </w:r>
          </w:p>
        </w:tc>
        <w:tc>
          <w:tcPr>
            <w:tcW w:w="1701" w:type="dxa"/>
          </w:tcPr>
          <w:p w:rsidR="000C0AA9" w:rsidRPr="00336CB0" w:rsidRDefault="000C0AA9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: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построим новый дом»</w:t>
            </w:r>
          </w:p>
        </w:tc>
        <w:tc>
          <w:tcPr>
            <w:tcW w:w="1843" w:type="dxa"/>
          </w:tcPr>
          <w:p w:rsidR="000C0AA9" w:rsidRPr="00336CB0" w:rsidRDefault="000C0AA9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 А где же я живу?»       </w:t>
            </w: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дактическая игра: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то где работает?» Чтение стихов о Родине.</w:t>
            </w:r>
          </w:p>
        </w:tc>
        <w:tc>
          <w:tcPr>
            <w:tcW w:w="6487" w:type="dxa"/>
          </w:tcPr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ы помнят но молчат».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мотр отрывк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инофильма «Холод» Гнутова О.В.                   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единения России». 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Народы России»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а – путешествие в страну знаний о России. «Моя любимая станица».                 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м, в котором мы живём», </w:t>
            </w:r>
          </w:p>
          <w:p w:rsidR="00A23DEA" w:rsidRDefault="000C0AA9" w:rsidP="000C0A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День государственного герба Российской Федерации».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бери правильно»,  </w:t>
            </w: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«Узнай свой герб».</w:t>
            </w: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49" w:type="dxa"/>
          </w:tcPr>
          <w:p w:rsidR="00A23DEA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  Чтение стихов и сказок</w:t>
            </w:r>
          </w:p>
          <w:p w:rsidR="00A23DEA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  <w:p w:rsidR="00A23DEA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 игра             Праздник</w:t>
            </w:r>
          </w:p>
        </w:tc>
        <w:tc>
          <w:tcPr>
            <w:tcW w:w="155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южетно-ролевая игр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: « В гости к елки»</w:t>
            </w:r>
          </w:p>
        </w:tc>
        <w:tc>
          <w:tcPr>
            <w:tcW w:w="1701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стихов и сказок; 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праздник»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южетно-ролевая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В гости к елки»</w:t>
            </w:r>
          </w:p>
        </w:tc>
        <w:tc>
          <w:tcPr>
            <w:tcW w:w="1843" w:type="dxa"/>
          </w:tcPr>
          <w:p w:rsidR="000C0AA9" w:rsidRPr="00336CB0" w:rsidRDefault="000C0AA9" w:rsidP="000C0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седа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«Зима в родной станице»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– ролевая игр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Семья. Готовимся к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вому году».  Готовимся к ёлке»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й праздник.</w:t>
            </w:r>
          </w:p>
        </w:tc>
        <w:tc>
          <w:tcPr>
            <w:tcW w:w="6487" w:type="dxa"/>
          </w:tcPr>
          <w:p w:rsidR="000C0AA9" w:rsidRPr="00336CB0" w:rsidRDefault="000C0AA9" w:rsidP="000C0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езентация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по городам КЧР».</w:t>
            </w:r>
          </w:p>
          <w:p w:rsidR="000C0AA9" w:rsidRPr="00336CB0" w:rsidRDefault="000C0AA9" w:rsidP="000C0A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 Животные и птицы России» 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овогодние традиции». Рисование: «Наряжаем елку». 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годние традиции России»,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 «День принятия Федеральных конституционных законов о Государственных символах Российской Федерации»</w:t>
            </w:r>
          </w:p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Праздник: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у ворот»</w:t>
            </w: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 «День неизвестного солдата», «Героев Отечества», «День Конституции Российской Федерации»</w:t>
            </w:r>
          </w:p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гимна.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: «Узнай наш флаг», «Узнай наш герб».,</w:t>
            </w: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174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и </w:t>
            </w:r>
          </w:p>
        </w:tc>
        <w:tc>
          <w:tcPr>
            <w:tcW w:w="155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ние иллюстраций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ображением родной природы</w:t>
            </w:r>
          </w:p>
        </w:tc>
        <w:tc>
          <w:tcPr>
            <w:tcW w:w="1701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я малая Родина»; «Природа России» </w:t>
            </w:r>
          </w:p>
        </w:tc>
        <w:tc>
          <w:tcPr>
            <w:tcW w:w="1843" w:type="dxa"/>
          </w:tcPr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Русские народные игрушки» .«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 ролевая игр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ья.» </w:t>
            </w:r>
          </w:p>
        </w:tc>
        <w:tc>
          <w:tcPr>
            <w:tcW w:w="6487" w:type="dxa"/>
          </w:tcPr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Различные виды  исторических промыслов и ремесел казаков». </w:t>
            </w:r>
          </w:p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амятнику жертв политических репрессий против казачества.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полного освобождения Ленинграда от фашисткой блокады».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 </w:t>
            </w:r>
          </w:p>
        </w:tc>
        <w:tc>
          <w:tcPr>
            <w:tcW w:w="1749" w:type="dxa"/>
          </w:tcPr>
          <w:p w:rsidR="00A23DEA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                Чтение стихов Рисование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ая игра       Сюжетно-ролевая игра  </w:t>
            </w:r>
          </w:p>
        </w:tc>
        <w:tc>
          <w:tcPr>
            <w:tcW w:w="155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ша армия сильна»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:</w:t>
            </w:r>
            <w:r w:rsidR="00A23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Сильные и ловкие» Сюжетно-ролевая игра: « Мы сильные и ловкие ребята»</w:t>
            </w:r>
          </w:p>
        </w:tc>
        <w:tc>
          <w:tcPr>
            <w:tcW w:w="1701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ша армия сильна»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ая игра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Сильные и ловкие»            Сюжетно-ролевая игра: « Мы сильные и ловкие ребята»</w:t>
            </w:r>
          </w:p>
        </w:tc>
        <w:tc>
          <w:tcPr>
            <w:tcW w:w="1843" w:type="dxa"/>
          </w:tcPr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« Российская Армия»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пликация:   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« Летящие самолеты»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-ролевая игр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енные учения» </w:t>
            </w:r>
          </w:p>
        </w:tc>
        <w:tc>
          <w:tcPr>
            <w:tcW w:w="6487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Наши защитники страны” 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80 лет со дня победы Вооруженных сил СССР над армией гитлеровской Германии 1 1943 году в Сталинградской битве».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Родина – Россия» 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Наша большая армия».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сматривание картины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огатыри» 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аснецова; Чтение пословиц о храбрости, героизме («Смелость города берет», «Тот герой, кто за Родину горой»).                      </w:t>
            </w:r>
          </w:p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 Александрова «Дозор». А. Нехода «Летчики».                   </w:t>
            </w: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: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а Армия". </w:t>
            </w:r>
          </w:p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: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защитника Отечества»</w:t>
            </w: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74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                Чтение стихов Рисование        Дидактическая игра       Сюжетно-ролевая игра  Праздник</w:t>
            </w:r>
          </w:p>
        </w:tc>
        <w:tc>
          <w:tcPr>
            <w:tcW w:w="155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ушание  песен о маме. 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стихов, пение песен о маме. 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: " Семья»</w:t>
            </w:r>
          </w:p>
        </w:tc>
        <w:tc>
          <w:tcPr>
            <w:tcW w:w="1843" w:type="dxa"/>
          </w:tcPr>
          <w:p w:rsidR="000C0AA9" w:rsidRPr="00336CB0" w:rsidRDefault="000C0AA9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мы всякие нужны, мамы всякие важны". 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ья. Умеем хозяйничать».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здник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Милая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мочка»</w:t>
            </w:r>
          </w:p>
        </w:tc>
        <w:tc>
          <w:tcPr>
            <w:tcW w:w="6487" w:type="dxa"/>
          </w:tcPr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Беседа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сскажи о своей маме и бабушке» 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южетно-ролевая игра: 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« Парикмахерская. Салон красоты»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ам и бабушек.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воссоединения Крыма с Россией».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с картины «Мать и дитя». </w:t>
            </w: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детей о своих мамах. 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стихов о маме. 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подарков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 для мам. Викторина «Что, ты знаешь о своих родителей?» 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исование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сцвели цветы для мамы». 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Семья. Умеем хозяйничать». 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ллюстраций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знаменитых россиянок. 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 «Что, ты знаешь о своих родителей?» </w:t>
            </w: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ов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За что я люблю свою маму? Как  я помогаю ей»</w:t>
            </w: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49" w:type="dxa"/>
          </w:tcPr>
          <w:p w:rsidR="00A23DEA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                Чтение стихов Развлечение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      Сюжетно-ролевая игра Выставка</w:t>
            </w:r>
          </w:p>
        </w:tc>
        <w:tc>
          <w:tcPr>
            <w:tcW w:w="155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-ролевая игр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Летим в полет» .Выставка книг о космосе</w:t>
            </w:r>
          </w:p>
        </w:tc>
        <w:tc>
          <w:tcPr>
            <w:tcW w:w="1701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южетно-ролевая игра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Летим в полет» .Выставка книг о космосе                          </w:t>
            </w:r>
          </w:p>
        </w:tc>
        <w:tc>
          <w:tcPr>
            <w:tcW w:w="1843" w:type="dxa"/>
          </w:tcPr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="00A23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первым</w:t>
            </w:r>
          </w:p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м Ю.</w:t>
            </w:r>
          </w:p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ым». Рассматривание</w:t>
            </w:r>
          </w:p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.</w:t>
            </w:r>
          </w:p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7" w:type="dxa"/>
          </w:tcPr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монавты России</w:t>
            </w:r>
            <w:r w:rsidRPr="00336C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ные".      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-ролевая игр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монавты России»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ктивная деятельность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Космические корабли бороздят океаны» .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, презентация</w:t>
            </w:r>
            <w:r w:rsidR="00A23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День памяти о геноциде советского народа нацистами и их пособниками и в годы ВОВ».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Архитектура России».                            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ма моей станицы» .                           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построек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учший дом станицы».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седа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Чем богат наш край».                        «Человек – защитник, окружающий среды. Красная книга»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="00A23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День реабилитации кубанского казачества».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сказывание казачьей народной сказки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>«Есаул и его конь»».</w:t>
            </w: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4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                Чтение стихов Дидактическая игра       Сюжетно-ролевая игра Экскурсия</w:t>
            </w:r>
          </w:p>
        </w:tc>
        <w:tc>
          <w:tcPr>
            <w:tcW w:w="1559" w:type="dxa"/>
          </w:tcPr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южетно-ролевая игра: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емья», 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ждой вещи свое место»;: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-ролевая игр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по саду»</w:t>
            </w:r>
          </w:p>
        </w:tc>
        <w:tc>
          <w:tcPr>
            <w:tcW w:w="1701" w:type="dxa"/>
          </w:tcPr>
          <w:p w:rsidR="000C0AA9" w:rsidRPr="00336CB0" w:rsidRDefault="000C0AA9" w:rsidP="000C0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южетно-ролевая игра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«Магазин»,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«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берегу игрушки и одежду» </w:t>
            </w: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ая игра 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нужно, чтобы приготовить праздничный салат .</w:t>
            </w:r>
          </w:p>
        </w:tc>
        <w:tc>
          <w:tcPr>
            <w:tcW w:w="1843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стихотворения 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ремуха» Е. Благининой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 День победы».                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-ролевая игр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Самолет»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Моряки»</w:t>
            </w:r>
          </w:p>
        </w:tc>
        <w:tc>
          <w:tcPr>
            <w:tcW w:w="6487" w:type="dxa"/>
          </w:tcPr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Что я знаю о труде».</w:t>
            </w:r>
          </w:p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к «Стеле памяти»,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br/>
              <w:t>посвященной ВОВ</w:t>
            </w:r>
          </w:p>
          <w:p w:rsidR="000C0AA9" w:rsidRPr="00336CB0" w:rsidRDefault="000C0AA9" w:rsidP="000C0AA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Чтобы не было войны. Сохраним мир».             « Бессмертный полк» </w:t>
            </w:r>
          </w:p>
          <w:p w:rsidR="000C0AA9" w:rsidRPr="00336CB0" w:rsidRDefault="000C0AA9" w:rsidP="000C0AA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 Дню Победы.                          </w:t>
            </w:r>
          </w:p>
          <w:p w:rsidR="000C0AA9" w:rsidRPr="00336CB0" w:rsidRDefault="000C0AA9" w:rsidP="000C0AA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ложение цветов к памятнику павшего война.                      </w:t>
            </w:r>
          </w:p>
          <w:p w:rsidR="000C0AA9" w:rsidRPr="00336CB0" w:rsidRDefault="000C0AA9" w:rsidP="000C0AA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ция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"Бессмертный полк Посещение музея " Боевая слава"</w:t>
            </w:r>
          </w:p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курсия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и возложение цветов к памятнику  ко дню возрождения карачаевского народа.</w:t>
            </w: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74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детьми                 Чтение стихов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ктическая игра       Сюжетно-ролевая игра Рисование</w:t>
            </w:r>
          </w:p>
        </w:tc>
        <w:tc>
          <w:tcPr>
            <w:tcW w:w="1559" w:type="dxa"/>
          </w:tcPr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еседа </w:t>
            </w:r>
            <w:r w:rsidRPr="0033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детьми «12 июня — </w:t>
            </w:r>
            <w:r w:rsidRPr="0033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нь России»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  <w:r w:rsidRPr="0033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асфальте «Цвет нашей страны»</w:t>
            </w:r>
          </w:p>
          <w:p w:rsidR="000C0AA9" w:rsidRPr="00336CB0" w:rsidRDefault="000C0AA9" w:rsidP="00A23D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седа</w:t>
            </w:r>
            <w:r w:rsidRPr="0033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детьми «12 июня — День </w:t>
            </w:r>
            <w:r w:rsidRPr="0033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сии»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ование</w:t>
            </w:r>
            <w:r w:rsidRPr="00336C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асфальте «Цвет нашей страны»</w:t>
            </w:r>
          </w:p>
          <w:p w:rsidR="000C0AA9" w:rsidRPr="00336CB0" w:rsidRDefault="000C0AA9" w:rsidP="00A23D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слушивание музыкальных </w:t>
            </w: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озиций: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«Священная война», «22 июня ровно в 4 часа…», «Катюша».</w:t>
            </w:r>
          </w:p>
          <w:p w:rsidR="000C0AA9" w:rsidRPr="00336CB0" w:rsidRDefault="000C0AA9" w:rsidP="000C0AA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Что такое хорошо и что такое плохо».     </w:t>
            </w:r>
          </w:p>
        </w:tc>
        <w:tc>
          <w:tcPr>
            <w:tcW w:w="6487" w:type="dxa"/>
          </w:tcPr>
          <w:p w:rsidR="000C0AA9" w:rsidRPr="00336CB0" w:rsidRDefault="000C0AA9" w:rsidP="000C0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Беседа на тему: 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22 июня – День Памяти и Скорби». </w:t>
            </w: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слушивание музыкальных композиций: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вященная война», «22 июня ровно в 4 часа…», «Катюша».</w:t>
            </w:r>
          </w:p>
          <w:p w:rsidR="000C0AA9" w:rsidRPr="00336CB0" w:rsidRDefault="000C0AA9" w:rsidP="000C0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Чтение стихотворения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 Рождественского «Помните, через века, через года, помните!»</w:t>
            </w:r>
          </w:p>
          <w:p w:rsidR="000C0AA9" w:rsidRPr="00336CB0" w:rsidRDefault="000C0AA9" w:rsidP="000C0A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еда,</w:t>
            </w:r>
            <w:r w:rsidR="00A23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ео- презентация,</w:t>
            </w:r>
            <w:r w:rsidR="00A23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здник «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».</w:t>
            </w:r>
          </w:p>
          <w:p w:rsidR="000C0AA9" w:rsidRPr="00336CB0" w:rsidRDefault="000C0AA9" w:rsidP="000C0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 «Лето- дивная пора".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«Зеленая планета» 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я и безопасность родного края».                   Презентация «Я расскажу вам о России!»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 о знаменитых россиянах, рассматривание фотографий соотечественников, прослушивание литературных произведений, стихов. 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ывание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биографии знаменитых россиян. </w:t>
            </w: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ая игра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«Великие люди России»</w:t>
            </w: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74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ворческих коллективных видов деятельности</w:t>
            </w:r>
          </w:p>
        </w:tc>
        <w:tc>
          <w:tcPr>
            <w:tcW w:w="1559" w:type="dxa"/>
          </w:tcPr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атривание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картин на тему «лето».</w:t>
            </w: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пка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.</w:t>
            </w:r>
          </w:p>
        </w:tc>
        <w:tc>
          <w:tcPr>
            <w:tcW w:w="1701" w:type="dxa"/>
          </w:tcPr>
          <w:p w:rsidR="000C0AA9" w:rsidRPr="00336CB0" w:rsidRDefault="000C0AA9" w:rsidP="000C0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:</w:t>
            </w:r>
            <w:r w:rsidR="00A23D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 станица,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 я живу».</w:t>
            </w:r>
          </w:p>
        </w:tc>
        <w:tc>
          <w:tcPr>
            <w:tcW w:w="1843" w:type="dxa"/>
          </w:tcPr>
          <w:p w:rsidR="000C0AA9" w:rsidRPr="00336CB0" w:rsidRDefault="000C0AA9" w:rsidP="000C0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ентация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моя станица, вот мой дом родной»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Волшебный сад»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: «Насекомые»</w:t>
            </w:r>
          </w:p>
        </w:tc>
        <w:tc>
          <w:tcPr>
            <w:tcW w:w="6487" w:type="dxa"/>
          </w:tcPr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 «Виды транспорта», «Символика ВМФ», «Одежда моряков».</w:t>
            </w:r>
          </w:p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«Раскрашиваем кораблик» (выполненный в технике оригами). </w:t>
            </w: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Игры-эксперименты:</w:t>
            </w:r>
          </w:p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«Морская вода и ее свойства», «Окрашивание морской воды», «Кристаллизация соли в процессе нагревания», «Тонет – не тонет». </w:t>
            </w:r>
          </w:p>
          <w:p w:rsidR="000C0AA9" w:rsidRPr="00336CB0" w:rsidRDefault="000C0AA9" w:rsidP="000C0AA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Мы все разные, но мы все равны".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о Конституции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ва и обязанности" Рисование: «Я и мои родители» </w:t>
            </w:r>
          </w:p>
          <w:p w:rsidR="000C0AA9" w:rsidRPr="00336CB0" w:rsidRDefault="000C0AA9" w:rsidP="000C0AA9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: «Права ребенка»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 «Конкурс знатоков родной станицы»</w:t>
            </w: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749" w:type="dxa"/>
          </w:tcPr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                Дидактическая игра       Сюжетно-ролевая игра</w:t>
            </w:r>
          </w:p>
        </w:tc>
        <w:tc>
          <w:tcPr>
            <w:tcW w:w="1559" w:type="dxa"/>
          </w:tcPr>
          <w:p w:rsidR="000C0AA9" w:rsidRPr="00336CB0" w:rsidRDefault="000C0AA9" w:rsidP="00A23D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 поделили игрушку»;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-ролевая игра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по саду»</w:t>
            </w:r>
          </w:p>
          <w:p w:rsidR="000C0AA9" w:rsidRPr="00336CB0" w:rsidRDefault="000C0AA9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AA9" w:rsidRPr="00336CB0" w:rsidRDefault="000C0AA9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ждой вещи свое место»</w:t>
            </w:r>
          </w:p>
        </w:tc>
        <w:tc>
          <w:tcPr>
            <w:tcW w:w="1843" w:type="dxa"/>
          </w:tcPr>
          <w:p w:rsidR="000C0AA9" w:rsidRPr="00336CB0" w:rsidRDefault="000C0AA9" w:rsidP="000C0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еда: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лаг России». </w:t>
            </w:r>
          </w:p>
          <w:p w:rsidR="000C0AA9" w:rsidRPr="00336CB0" w:rsidRDefault="000C0AA9" w:rsidP="000C0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 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сийский флаг»</w:t>
            </w:r>
          </w:p>
          <w:p w:rsidR="000C0AA9" w:rsidRPr="00336CB0" w:rsidRDefault="000C0AA9" w:rsidP="000C0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нструирование </w:t>
            </w:r>
            <w:r w:rsidRPr="00336C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лажок на палочке».</w:t>
            </w:r>
          </w:p>
          <w:p w:rsidR="000C0AA9" w:rsidRPr="00336CB0" w:rsidRDefault="000C0AA9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7" w:type="dxa"/>
          </w:tcPr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</w:t>
            </w:r>
            <w:r w:rsidRPr="00336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Наш флаг- символ России».</w:t>
            </w:r>
          </w:p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атривание флага. Рассказ о происхождении флага</w:t>
            </w:r>
          </w:p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и, о том, как рождались флаги в древней Руси.</w:t>
            </w:r>
          </w:p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книги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Кузнецова «Символы Отечества».</w:t>
            </w:r>
          </w:p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быстрее до флажка», игра-эстафета «Передай флажок».</w:t>
            </w:r>
          </w:p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дактическая игра</w:t>
            </w:r>
            <w:r w:rsidRPr="00336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Узнай наш флаг».</w:t>
            </w:r>
          </w:p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седа:</w:t>
            </w:r>
            <w:r w:rsidRPr="00336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имволика страны –гимн».</w:t>
            </w:r>
          </w:p>
          <w:p w:rsidR="000C0AA9" w:rsidRPr="00336CB0" w:rsidRDefault="000C0AA9" w:rsidP="000C0AA9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лушивание </w:t>
            </w:r>
            <w:r w:rsidRPr="00336C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имна.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«Флажок на палочке».</w:t>
            </w:r>
          </w:p>
          <w:p w:rsidR="000C0AA9" w:rsidRPr="00336CB0" w:rsidRDefault="000C0AA9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, презентация «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0 лет со дня победы советских войск над немецкой армией в битве под Курском в 1943 году».</w:t>
            </w:r>
          </w:p>
        </w:tc>
      </w:tr>
      <w:tr w:rsidR="000C0AA9" w:rsidRPr="00336CB0" w:rsidTr="00336CB0">
        <w:tc>
          <w:tcPr>
            <w:tcW w:w="14959" w:type="dxa"/>
            <w:gridSpan w:val="6"/>
          </w:tcPr>
          <w:p w:rsidR="000C0AA9" w:rsidRPr="00336CB0" w:rsidRDefault="000C0AA9" w:rsidP="000C0AA9">
            <w:pPr>
              <w:spacing w:line="259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Трудовое воспитание и ранняя профориентация»</w:t>
            </w: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рок  проведения</w:t>
            </w:r>
          </w:p>
        </w:tc>
        <w:tc>
          <w:tcPr>
            <w:tcW w:w="1749" w:type="dxa"/>
          </w:tcPr>
          <w:p w:rsidR="000C0AA9" w:rsidRPr="00336CB0" w:rsidRDefault="000C0AA9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559" w:type="dxa"/>
          </w:tcPr>
          <w:p w:rsidR="000C0AA9" w:rsidRPr="00336CB0" w:rsidRDefault="000C0AA9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1701" w:type="dxa"/>
          </w:tcPr>
          <w:p w:rsidR="000C0AA9" w:rsidRPr="00336CB0" w:rsidRDefault="000C0AA9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1843" w:type="dxa"/>
          </w:tcPr>
          <w:p w:rsidR="000C0AA9" w:rsidRPr="00336CB0" w:rsidRDefault="000C0AA9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6487" w:type="dxa"/>
          </w:tcPr>
          <w:p w:rsidR="000C0AA9" w:rsidRPr="00336CB0" w:rsidRDefault="000C0AA9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й, подготовительный</w:t>
            </w:r>
          </w:p>
          <w:p w:rsidR="000C0AA9" w:rsidRPr="00336CB0" w:rsidRDefault="000C0AA9" w:rsidP="00A2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0C0AA9" w:rsidRPr="00336CB0" w:rsidTr="00336CB0">
        <w:tc>
          <w:tcPr>
            <w:tcW w:w="1620" w:type="dxa"/>
          </w:tcPr>
          <w:p w:rsidR="000C0AA9" w:rsidRPr="00336CB0" w:rsidRDefault="000C0AA9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0C0AA9" w:rsidRPr="00336CB0" w:rsidRDefault="000C0AA9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0C0AA9" w:rsidRPr="00336CB0" w:rsidRDefault="00336CB0" w:rsidP="000C0A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0C0AA9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A2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«Всему свое</w:t>
            </w:r>
            <w:r w:rsidRPr="00336CB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место»</w:t>
            </w:r>
          </w:p>
        </w:tc>
        <w:tc>
          <w:tcPr>
            <w:tcW w:w="1701" w:type="dxa"/>
          </w:tcPr>
          <w:p w:rsidR="000C0AA9" w:rsidRPr="00336CB0" w:rsidRDefault="00A23DEA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r w:rsidR="00336CB0" w:rsidRPr="00336CB0">
              <w:rPr>
                <w:rFonts w:ascii="Times New Roman" w:hAnsi="Times New Roman" w:cs="Times New Roman"/>
                <w:sz w:val="24"/>
                <w:szCs w:val="24"/>
              </w:rPr>
              <w:t>Мойдодыра»</w:t>
            </w:r>
          </w:p>
        </w:tc>
        <w:tc>
          <w:tcPr>
            <w:tcW w:w="1843" w:type="dxa"/>
          </w:tcPr>
          <w:p w:rsidR="000C0AA9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Разговор о профессии воспитателя.</w:t>
            </w:r>
          </w:p>
        </w:tc>
        <w:tc>
          <w:tcPr>
            <w:tcW w:w="6487" w:type="dxa"/>
          </w:tcPr>
          <w:p w:rsidR="00336CB0" w:rsidRPr="00336CB0" w:rsidRDefault="00336CB0" w:rsidP="00336CB0">
            <w:pPr>
              <w:pStyle w:val="TableParagraph"/>
              <w:tabs>
                <w:tab w:val="left" w:pos="828"/>
                <w:tab w:val="left" w:pos="2286"/>
              </w:tabs>
              <w:spacing w:before="51"/>
              <w:rPr>
                <w:sz w:val="24"/>
                <w:szCs w:val="24"/>
              </w:rPr>
            </w:pPr>
            <w:r w:rsidRPr="00336CB0">
              <w:rPr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нь</w:t>
            </w:r>
            <w:r w:rsidRPr="00A23DEA">
              <w:rPr>
                <w:sz w:val="24"/>
                <w:szCs w:val="24"/>
              </w:rPr>
              <w:t xml:space="preserve"> </w:t>
            </w:r>
            <w:r w:rsidRPr="00336CB0">
              <w:rPr>
                <w:sz w:val="24"/>
                <w:szCs w:val="24"/>
              </w:rPr>
              <w:t>воспитателя</w:t>
            </w:r>
            <w:r w:rsidRPr="00336CB0">
              <w:rPr>
                <w:sz w:val="24"/>
                <w:szCs w:val="24"/>
              </w:rPr>
              <w:tab/>
            </w:r>
            <w:r w:rsidRPr="00336CB0">
              <w:rPr>
                <w:spacing w:val="-18"/>
                <w:sz w:val="24"/>
                <w:szCs w:val="24"/>
              </w:rPr>
              <w:t>и</w:t>
            </w:r>
          </w:p>
          <w:p w:rsidR="000C0AA9" w:rsidRPr="00336CB0" w:rsidRDefault="00336CB0" w:rsidP="00336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36C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школьных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36CB0" w:rsidRPr="00336CB0" w:rsidRDefault="00336CB0" w:rsidP="00A23DEA">
            <w:pPr>
              <w:pStyle w:val="TableParagraph"/>
              <w:spacing w:before="54" w:line="259" w:lineRule="auto"/>
              <w:ind w:left="110" w:right="127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Трудовые поручения Просмотр презентаций</w:t>
            </w:r>
          </w:p>
        </w:tc>
        <w:tc>
          <w:tcPr>
            <w:tcW w:w="1559" w:type="dxa"/>
          </w:tcPr>
          <w:p w:rsidR="00336CB0" w:rsidRPr="00336CB0" w:rsidRDefault="00336CB0" w:rsidP="00336CB0">
            <w:pPr>
              <w:pStyle w:val="TableParagraph"/>
              <w:spacing w:before="54" w:line="259" w:lineRule="auto"/>
              <w:ind w:left="0" w:right="-156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 xml:space="preserve">Привлечение </w:t>
            </w:r>
            <w:r w:rsidRPr="00336CB0">
              <w:rPr>
                <w:spacing w:val="-4"/>
                <w:sz w:val="24"/>
                <w:szCs w:val="24"/>
              </w:rPr>
              <w:t xml:space="preserve">детей </w:t>
            </w:r>
            <w:r w:rsidRPr="00336CB0">
              <w:rPr>
                <w:sz w:val="24"/>
                <w:szCs w:val="24"/>
              </w:rPr>
              <w:t>к помощи воспитателю</w:t>
            </w:r>
          </w:p>
        </w:tc>
        <w:tc>
          <w:tcPr>
            <w:tcW w:w="1701" w:type="dxa"/>
          </w:tcPr>
          <w:p w:rsidR="00336CB0" w:rsidRPr="00336CB0" w:rsidRDefault="00336CB0" w:rsidP="00336CB0">
            <w:pPr>
              <w:pStyle w:val="TableParagraph"/>
              <w:spacing w:before="54"/>
              <w:ind w:left="55" w:right="-156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Убираем игрушки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pStyle w:val="TableParagraph"/>
              <w:spacing w:before="54" w:line="259" w:lineRule="auto"/>
              <w:ind w:left="110" w:right="85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Презентация «Хлеб</w:t>
            </w:r>
          </w:p>
          <w:p w:rsidR="00336CB0" w:rsidRPr="00336CB0" w:rsidRDefault="00336CB0" w:rsidP="00A23DEA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всему голова»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pStyle w:val="TableParagraph"/>
              <w:spacing w:before="54" w:line="259" w:lineRule="auto"/>
              <w:ind w:left="111" w:right="291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Помоги накрыть на стол</w:t>
            </w:r>
          </w:p>
          <w:p w:rsidR="00336CB0" w:rsidRPr="00336CB0" w:rsidRDefault="00336CB0" w:rsidP="00A23DEA">
            <w:pPr>
              <w:pStyle w:val="TableParagraph"/>
              <w:spacing w:line="275" w:lineRule="exact"/>
              <w:ind w:left="111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Презентация «Откуда</w:t>
            </w:r>
          </w:p>
          <w:p w:rsidR="00336CB0" w:rsidRPr="00336CB0" w:rsidRDefault="00336CB0" w:rsidP="00A23DEA">
            <w:pPr>
              <w:pStyle w:val="TableParagraph"/>
              <w:spacing w:before="21"/>
              <w:ind w:left="111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хлеб пришел»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36CB0" w:rsidRPr="00336CB0" w:rsidRDefault="00336CB0" w:rsidP="00336CB0">
            <w:pPr>
              <w:pStyle w:val="TableParagraph"/>
              <w:spacing w:before="51" w:line="259" w:lineRule="auto"/>
              <w:ind w:left="110" w:right="-108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Наблюдение за трудом взрослых Дидактические игры</w:t>
            </w:r>
          </w:p>
        </w:tc>
        <w:tc>
          <w:tcPr>
            <w:tcW w:w="1559" w:type="dxa"/>
          </w:tcPr>
          <w:p w:rsidR="00336CB0" w:rsidRPr="00336CB0" w:rsidRDefault="00336CB0" w:rsidP="00336CB0">
            <w:pPr>
              <w:pStyle w:val="TableParagraph"/>
              <w:tabs>
                <w:tab w:val="left" w:pos="1295"/>
              </w:tabs>
              <w:spacing w:before="51" w:line="259" w:lineRule="auto"/>
              <w:ind w:left="111" w:right="-156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Наблюдение за трудом няни</w:t>
            </w:r>
          </w:p>
        </w:tc>
        <w:tc>
          <w:tcPr>
            <w:tcW w:w="1701" w:type="dxa"/>
          </w:tcPr>
          <w:p w:rsidR="00336CB0" w:rsidRPr="00A23DEA" w:rsidRDefault="00336CB0" w:rsidP="00336CB0">
            <w:pPr>
              <w:pStyle w:val="TableParagraph"/>
              <w:spacing w:before="51" w:line="259" w:lineRule="auto"/>
              <w:ind w:left="111" w:right="-156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Наблюдение за трудом дворника</w:t>
            </w:r>
          </w:p>
          <w:p w:rsidR="00336CB0" w:rsidRPr="00336CB0" w:rsidRDefault="00336CB0" w:rsidP="00336CB0">
            <w:pPr>
              <w:pStyle w:val="TableParagraph"/>
              <w:spacing w:before="51" w:line="259" w:lineRule="auto"/>
              <w:ind w:left="111" w:right="-156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«Кто что делает?»</w:t>
            </w:r>
          </w:p>
        </w:tc>
        <w:tc>
          <w:tcPr>
            <w:tcW w:w="1843" w:type="dxa"/>
          </w:tcPr>
          <w:p w:rsidR="00336CB0" w:rsidRPr="00336CB0" w:rsidRDefault="00336CB0" w:rsidP="00336CB0">
            <w:pPr>
              <w:pStyle w:val="TableParagraph"/>
              <w:spacing w:before="47"/>
              <w:ind w:left="110" w:right="-156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Чудесный мешочек</w:t>
            </w:r>
          </w:p>
          <w:p w:rsidR="00336CB0" w:rsidRPr="00336CB0" w:rsidRDefault="00336CB0" w:rsidP="00336CB0">
            <w:pPr>
              <w:pStyle w:val="TableParagraph"/>
              <w:spacing w:before="51" w:line="259" w:lineRule="auto"/>
              <w:ind w:left="110" w:right="-14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«Кому что нужно для работы»</w:t>
            </w:r>
          </w:p>
        </w:tc>
        <w:tc>
          <w:tcPr>
            <w:tcW w:w="6487" w:type="dxa"/>
          </w:tcPr>
          <w:p w:rsidR="00336CB0" w:rsidRPr="00A23DEA" w:rsidRDefault="00336CB0" w:rsidP="00A23DEA">
            <w:pPr>
              <w:pStyle w:val="TableParagraph"/>
              <w:spacing w:before="51" w:line="259" w:lineRule="auto"/>
              <w:ind w:left="111" w:right="274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 xml:space="preserve">Наблюдение за трудом кастелянши </w:t>
            </w:r>
          </w:p>
          <w:p w:rsidR="00336CB0" w:rsidRPr="00A23DEA" w:rsidRDefault="00336CB0" w:rsidP="00A23DEA">
            <w:pPr>
              <w:pStyle w:val="TableParagraph"/>
              <w:spacing w:before="51" w:line="259" w:lineRule="auto"/>
              <w:ind w:left="111" w:right="274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 xml:space="preserve">Наблюдение за трудом медсестры </w:t>
            </w:r>
          </w:p>
          <w:p w:rsidR="00336CB0" w:rsidRPr="00336CB0" w:rsidRDefault="00336CB0" w:rsidP="00A23DEA">
            <w:pPr>
              <w:pStyle w:val="TableParagraph"/>
              <w:spacing w:before="51" w:line="259" w:lineRule="auto"/>
              <w:ind w:left="111" w:right="274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Лото «Профессии»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336CB0" w:rsidRPr="00336CB0" w:rsidRDefault="00336CB0" w:rsidP="000C0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36CB0" w:rsidRPr="00336CB0" w:rsidRDefault="00336CB0" w:rsidP="00A23DEA">
            <w:pPr>
              <w:pStyle w:val="TableParagraph"/>
              <w:spacing w:before="51"/>
              <w:ind w:left="11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pStyle w:val="TableParagraph"/>
              <w:spacing w:before="37" w:line="290" w:lineRule="atLeast"/>
              <w:ind w:left="111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Кто работает в нашей группе?</w:t>
            </w:r>
          </w:p>
        </w:tc>
        <w:tc>
          <w:tcPr>
            <w:tcW w:w="1701" w:type="dxa"/>
          </w:tcPr>
          <w:p w:rsidR="00336CB0" w:rsidRPr="00336CB0" w:rsidRDefault="00336CB0" w:rsidP="00336CB0">
            <w:pPr>
              <w:pStyle w:val="TableParagraph"/>
              <w:spacing w:before="37" w:line="290" w:lineRule="atLeast"/>
              <w:ind w:left="111" w:right="-14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Кто работает в детском саду?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pStyle w:val="TableParagraph"/>
              <w:spacing w:before="51"/>
              <w:ind w:left="11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В магазин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pStyle w:val="TableParagraph"/>
              <w:spacing w:before="51"/>
              <w:ind w:left="111"/>
              <w:rPr>
                <w:sz w:val="24"/>
                <w:szCs w:val="24"/>
                <w:lang w:val="en-US"/>
              </w:rPr>
            </w:pPr>
            <w:r w:rsidRPr="00336CB0">
              <w:rPr>
                <w:sz w:val="24"/>
                <w:szCs w:val="24"/>
              </w:rPr>
              <w:t>На почту</w:t>
            </w:r>
          </w:p>
          <w:p w:rsidR="00336CB0" w:rsidRPr="00336CB0" w:rsidRDefault="00336CB0" w:rsidP="00A23DEA">
            <w:pPr>
              <w:pStyle w:val="TableParagraph"/>
              <w:spacing w:before="51"/>
              <w:ind w:left="111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 xml:space="preserve"> В Сбербанк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36CB0" w:rsidRPr="00336CB0" w:rsidRDefault="00336CB0" w:rsidP="00A23DEA">
            <w:pPr>
              <w:pStyle w:val="TableParagraph"/>
              <w:spacing w:before="54" w:line="259" w:lineRule="auto"/>
              <w:ind w:right="143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Игровые обучающие ситуации</w:t>
            </w:r>
          </w:p>
        </w:tc>
        <w:tc>
          <w:tcPr>
            <w:tcW w:w="1559" w:type="dxa"/>
          </w:tcPr>
          <w:p w:rsidR="00336CB0" w:rsidRPr="00336CB0" w:rsidRDefault="00336CB0" w:rsidP="00336CB0">
            <w:pPr>
              <w:pStyle w:val="TableParagraph"/>
              <w:spacing w:before="54" w:line="259" w:lineRule="auto"/>
              <w:ind w:left="110" w:right="-156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«Помоги кукле Кате накрыть на стол»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«Вымоем посуду»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pStyle w:val="TableParagraph"/>
              <w:spacing w:before="54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«Купаем кукол»</w:t>
            </w:r>
          </w:p>
        </w:tc>
        <w:tc>
          <w:tcPr>
            <w:tcW w:w="6487" w:type="dxa"/>
          </w:tcPr>
          <w:p w:rsidR="00336CB0" w:rsidRPr="00336CB0" w:rsidRDefault="00336CB0" w:rsidP="00336CB0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 xml:space="preserve">«Покажем малышам как ухаживать </w:t>
            </w:r>
            <w:r w:rsidRPr="00336CB0">
              <w:rPr>
                <w:spacing w:val="-9"/>
                <w:sz w:val="24"/>
                <w:szCs w:val="24"/>
              </w:rPr>
              <w:t xml:space="preserve">за </w:t>
            </w:r>
            <w:r w:rsidRPr="00336CB0">
              <w:rPr>
                <w:sz w:val="24"/>
                <w:szCs w:val="24"/>
              </w:rPr>
              <w:t>растениями».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36CB0" w:rsidRPr="00336CB0" w:rsidRDefault="00336CB0" w:rsidP="00336CB0">
            <w:pPr>
              <w:pStyle w:val="TableParagraph"/>
              <w:spacing w:before="54" w:line="259" w:lineRule="auto"/>
              <w:ind w:right="-108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Встреча с людьми интересных профессий Виртуальные экскурсии</w:t>
            </w:r>
          </w:p>
        </w:tc>
        <w:tc>
          <w:tcPr>
            <w:tcW w:w="1559" w:type="dxa"/>
          </w:tcPr>
          <w:p w:rsidR="00336CB0" w:rsidRPr="00336CB0" w:rsidRDefault="00336CB0" w:rsidP="00336CB0">
            <w:pPr>
              <w:pStyle w:val="TableParagraph"/>
              <w:spacing w:before="54" w:line="259" w:lineRule="auto"/>
              <w:ind w:left="110" w:right="-108"/>
              <w:rPr>
                <w:sz w:val="24"/>
                <w:szCs w:val="24"/>
              </w:rPr>
            </w:pPr>
            <w:r w:rsidRPr="00336CB0">
              <w:rPr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sz w:val="24"/>
                <w:szCs w:val="24"/>
              </w:rPr>
              <w:t xml:space="preserve"> «Есть такая профессия – Родину защищать»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pStyle w:val="TableParagraph"/>
              <w:spacing w:before="54" w:line="259" w:lineRule="auto"/>
              <w:ind w:right="107"/>
              <w:rPr>
                <w:sz w:val="24"/>
                <w:szCs w:val="24"/>
              </w:rPr>
            </w:pPr>
            <w:r w:rsidRPr="00336CB0">
              <w:rPr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sz w:val="24"/>
                <w:szCs w:val="24"/>
              </w:rPr>
              <w:t xml:space="preserve"> «Есть такая профессия – Родину защищать»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pStyle w:val="TableParagraph"/>
              <w:spacing w:before="54" w:line="259" w:lineRule="auto"/>
              <w:ind w:right="150"/>
              <w:rPr>
                <w:sz w:val="24"/>
                <w:szCs w:val="24"/>
              </w:rPr>
            </w:pPr>
            <w:r w:rsidRPr="00336CB0">
              <w:rPr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sz w:val="24"/>
                <w:szCs w:val="24"/>
              </w:rPr>
              <w:t xml:space="preserve"> «Есть такая профессия – Родину защищать»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pStyle w:val="TableParagraph"/>
              <w:spacing w:before="54" w:line="259" w:lineRule="auto"/>
              <w:ind w:left="110" w:right="137"/>
              <w:rPr>
                <w:sz w:val="24"/>
                <w:szCs w:val="24"/>
              </w:rPr>
            </w:pPr>
            <w:r w:rsidRPr="00336CB0">
              <w:rPr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sz w:val="24"/>
                <w:szCs w:val="24"/>
              </w:rPr>
              <w:t xml:space="preserve"> «Есть такая профессия – Родину защищать» Виртуальная экскурсия «РАТАН - 600»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36CB0" w:rsidRPr="00336CB0" w:rsidRDefault="00336CB0" w:rsidP="00336CB0">
            <w:pPr>
              <w:pStyle w:val="TableParagraph"/>
              <w:spacing w:before="54"/>
              <w:ind w:left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559" w:type="dxa"/>
          </w:tcPr>
          <w:p w:rsidR="00336CB0" w:rsidRPr="00336CB0" w:rsidRDefault="00336CB0" w:rsidP="00336CB0">
            <w:pPr>
              <w:pStyle w:val="TableParagraph"/>
              <w:tabs>
                <w:tab w:val="left" w:pos="1295"/>
              </w:tabs>
              <w:spacing w:before="54" w:line="259" w:lineRule="auto"/>
              <w:ind w:left="110" w:right="-156"/>
              <w:rPr>
                <w:sz w:val="24"/>
                <w:szCs w:val="24"/>
              </w:rPr>
            </w:pPr>
            <w:r w:rsidRPr="00336CB0">
              <w:rPr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sz w:val="24"/>
                <w:szCs w:val="24"/>
              </w:rPr>
              <w:t xml:space="preserve"> «Кем работают наши мамы»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pStyle w:val="TableParagraph"/>
              <w:spacing w:before="54" w:line="259" w:lineRule="auto"/>
              <w:rPr>
                <w:sz w:val="24"/>
                <w:szCs w:val="24"/>
              </w:rPr>
            </w:pPr>
            <w:r w:rsidRPr="00336CB0">
              <w:rPr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sz w:val="24"/>
                <w:szCs w:val="24"/>
              </w:rPr>
              <w:t xml:space="preserve"> «Профессии моей семьи»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pStyle w:val="TableParagraph"/>
              <w:spacing w:before="54" w:line="259" w:lineRule="auto"/>
              <w:rPr>
                <w:sz w:val="24"/>
                <w:szCs w:val="24"/>
              </w:rPr>
            </w:pPr>
            <w:r w:rsidRPr="00336CB0">
              <w:rPr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sz w:val="24"/>
                <w:szCs w:val="24"/>
              </w:rPr>
              <w:t xml:space="preserve"> «Профессии моей семьи»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pStyle w:val="TableParagraph"/>
              <w:spacing w:before="54"/>
              <w:ind w:left="110"/>
              <w:rPr>
                <w:sz w:val="24"/>
                <w:szCs w:val="24"/>
              </w:rPr>
            </w:pPr>
            <w:r w:rsidRPr="00336CB0">
              <w:rPr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sz w:val="24"/>
                <w:szCs w:val="24"/>
              </w:rPr>
              <w:t xml:space="preserve"> «Профессии театра»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336CB0" w:rsidRPr="00336CB0" w:rsidRDefault="00336CB0" w:rsidP="000C0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36CB0" w:rsidRPr="00336CB0" w:rsidRDefault="00336CB0" w:rsidP="00336CB0">
            <w:pPr>
              <w:pStyle w:val="TableParagraph"/>
              <w:tabs>
                <w:tab w:val="left" w:pos="1533"/>
              </w:tabs>
              <w:spacing w:before="54" w:line="259" w:lineRule="auto"/>
              <w:ind w:left="110" w:right="-108"/>
              <w:rPr>
                <w:sz w:val="24"/>
                <w:szCs w:val="24"/>
              </w:rPr>
            </w:pPr>
            <w:r w:rsidRPr="00EF5C9F">
              <w:rPr>
                <w:sz w:val="24"/>
                <w:szCs w:val="24"/>
              </w:rPr>
              <w:t>Беседы и просмотр</w:t>
            </w:r>
            <w:r>
              <w:rPr>
                <w:sz w:val="24"/>
                <w:szCs w:val="24"/>
              </w:rPr>
              <w:t xml:space="preserve"> </w:t>
            </w:r>
            <w:r w:rsidRPr="00EF5C9F">
              <w:rPr>
                <w:sz w:val="24"/>
                <w:szCs w:val="24"/>
              </w:rPr>
              <w:lastRenderedPageBreak/>
              <w:t>иллюстраций</w:t>
            </w:r>
            <w:r w:rsidRPr="00336CB0">
              <w:rPr>
                <w:sz w:val="24"/>
                <w:szCs w:val="24"/>
              </w:rPr>
              <w:t xml:space="preserve"> Просмотр мультфильмов, развивающих видео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pStyle w:val="TableParagraph"/>
              <w:spacing w:before="54"/>
              <w:ind w:left="112"/>
              <w:rPr>
                <w:sz w:val="24"/>
                <w:szCs w:val="24"/>
              </w:rPr>
            </w:pPr>
            <w:r w:rsidRPr="00336CB0">
              <w:rPr>
                <w:b/>
                <w:sz w:val="24"/>
                <w:szCs w:val="24"/>
              </w:rPr>
              <w:lastRenderedPageBreak/>
              <w:t xml:space="preserve">Рассматривание </w:t>
            </w:r>
            <w:r w:rsidRPr="00EF5C9F">
              <w:rPr>
                <w:sz w:val="24"/>
                <w:szCs w:val="24"/>
              </w:rPr>
              <w:t xml:space="preserve">картинок </w:t>
            </w:r>
            <w:r w:rsidRPr="00EF5C9F">
              <w:rPr>
                <w:sz w:val="24"/>
                <w:szCs w:val="24"/>
              </w:rPr>
              <w:lastRenderedPageBreak/>
              <w:t>«Цирк»</w:t>
            </w:r>
            <w:r w:rsidRPr="00336CB0">
              <w:rPr>
                <w:sz w:val="24"/>
                <w:szCs w:val="24"/>
              </w:rPr>
              <w:t xml:space="preserve"> «Кем быть?»</w:t>
            </w:r>
          </w:p>
        </w:tc>
        <w:tc>
          <w:tcPr>
            <w:tcW w:w="1701" w:type="dxa"/>
          </w:tcPr>
          <w:p w:rsidR="00336CB0" w:rsidRPr="00336CB0" w:rsidRDefault="00336CB0" w:rsidP="00336CB0">
            <w:pPr>
              <w:pStyle w:val="TableParagraph"/>
              <w:spacing w:before="54" w:line="259" w:lineRule="auto"/>
              <w:ind w:left="0" w:right="-156"/>
              <w:rPr>
                <w:sz w:val="24"/>
                <w:szCs w:val="24"/>
              </w:rPr>
            </w:pPr>
            <w:r w:rsidRPr="00336CB0">
              <w:rPr>
                <w:b/>
                <w:sz w:val="24"/>
                <w:szCs w:val="24"/>
              </w:rPr>
              <w:lastRenderedPageBreak/>
              <w:t>Рассматривание картинок</w:t>
            </w:r>
            <w:r w:rsidRPr="00EF5C9F">
              <w:rPr>
                <w:sz w:val="24"/>
                <w:szCs w:val="24"/>
              </w:rPr>
              <w:t xml:space="preserve"> </w:t>
            </w:r>
            <w:r w:rsidRPr="00EF5C9F">
              <w:rPr>
                <w:sz w:val="24"/>
                <w:szCs w:val="24"/>
              </w:rPr>
              <w:lastRenderedPageBreak/>
              <w:t>«Цирк</w:t>
            </w:r>
            <w:r w:rsidRPr="00336CB0">
              <w:rPr>
                <w:sz w:val="24"/>
                <w:szCs w:val="24"/>
              </w:rPr>
              <w:t xml:space="preserve"> «Три кота» - сборник серий о профессиях</w:t>
            </w:r>
          </w:p>
        </w:tc>
        <w:tc>
          <w:tcPr>
            <w:tcW w:w="1843" w:type="dxa"/>
          </w:tcPr>
          <w:p w:rsidR="00336CB0" w:rsidRPr="00336CB0" w:rsidRDefault="00336CB0" w:rsidP="00336CB0">
            <w:pPr>
              <w:pStyle w:val="TableParagraph"/>
              <w:spacing w:before="54" w:line="259" w:lineRule="auto"/>
              <w:ind w:left="0" w:right="300"/>
              <w:rPr>
                <w:sz w:val="24"/>
                <w:szCs w:val="24"/>
              </w:rPr>
            </w:pPr>
            <w:r w:rsidRPr="00336CB0">
              <w:rPr>
                <w:b/>
                <w:sz w:val="24"/>
                <w:szCs w:val="24"/>
              </w:rPr>
              <w:lastRenderedPageBreak/>
              <w:t>Просмотр презентаци</w:t>
            </w:r>
            <w:r w:rsidRPr="00336CB0">
              <w:rPr>
                <w:b/>
                <w:sz w:val="24"/>
                <w:szCs w:val="24"/>
              </w:rPr>
              <w:lastRenderedPageBreak/>
              <w:t xml:space="preserve">и </w:t>
            </w:r>
            <w:r w:rsidRPr="00EF5C9F">
              <w:rPr>
                <w:sz w:val="24"/>
                <w:szCs w:val="24"/>
              </w:rPr>
              <w:t>«Под куполом цирка»</w:t>
            </w:r>
            <w:r w:rsidRPr="00336CB0">
              <w:rPr>
                <w:sz w:val="24"/>
                <w:szCs w:val="24"/>
              </w:rPr>
              <w:t xml:space="preserve"> «Почему родители работают?» </w:t>
            </w:r>
          </w:p>
        </w:tc>
        <w:tc>
          <w:tcPr>
            <w:tcW w:w="6487" w:type="dxa"/>
          </w:tcPr>
          <w:p w:rsidR="00336CB0" w:rsidRPr="00336CB0" w:rsidRDefault="00336CB0" w:rsidP="00336CB0">
            <w:pPr>
              <w:pStyle w:val="TableParagraph"/>
              <w:spacing w:before="76" w:line="259" w:lineRule="auto"/>
              <w:ind w:left="0" w:right="167"/>
              <w:rPr>
                <w:sz w:val="24"/>
                <w:szCs w:val="24"/>
              </w:rPr>
            </w:pPr>
            <w:r w:rsidRPr="00336CB0">
              <w:rPr>
                <w:b/>
                <w:sz w:val="24"/>
                <w:szCs w:val="24"/>
              </w:rPr>
              <w:lastRenderedPageBreak/>
              <w:t>Просмотр презентации</w:t>
            </w:r>
            <w:r w:rsidRPr="00EF5C9F">
              <w:rPr>
                <w:sz w:val="24"/>
                <w:szCs w:val="24"/>
              </w:rPr>
              <w:t xml:space="preserve"> «Под куполом цирка»</w:t>
            </w:r>
            <w:r>
              <w:rPr>
                <w:sz w:val="24"/>
                <w:szCs w:val="24"/>
              </w:rPr>
              <w:t>,</w:t>
            </w:r>
            <w:r w:rsidRPr="00336CB0">
              <w:rPr>
                <w:sz w:val="24"/>
                <w:szCs w:val="24"/>
              </w:rPr>
              <w:t xml:space="preserve"> </w:t>
            </w:r>
            <w:r w:rsidRPr="00EF5C9F">
              <w:rPr>
                <w:sz w:val="24"/>
                <w:szCs w:val="24"/>
              </w:rPr>
              <w:t>«Знакомство с цирковыми профессиями»</w:t>
            </w:r>
            <w:r w:rsidR="00A23DEA">
              <w:rPr>
                <w:sz w:val="24"/>
                <w:szCs w:val="24"/>
              </w:rPr>
              <w:t xml:space="preserve"> «Ка</w:t>
            </w:r>
            <w:r w:rsidRPr="00336CB0">
              <w:rPr>
                <w:sz w:val="24"/>
                <w:szCs w:val="24"/>
              </w:rPr>
              <w:t xml:space="preserve">лейдоскоп </w:t>
            </w:r>
            <w:r w:rsidRPr="00336CB0">
              <w:rPr>
                <w:sz w:val="24"/>
                <w:szCs w:val="24"/>
              </w:rPr>
              <w:lastRenderedPageBreak/>
              <w:t xml:space="preserve">профессий», « День работников скорой помощи» 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36CB0" w:rsidRPr="00EF5C9F" w:rsidRDefault="00336CB0" w:rsidP="0033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9F">
              <w:rPr>
                <w:rFonts w:ascii="Times New Roman" w:hAnsi="Times New Roman" w:cs="Times New Roman"/>
                <w:sz w:val="24"/>
                <w:szCs w:val="24"/>
              </w:rPr>
              <w:t>Акция «Подари  книгу»</w:t>
            </w:r>
          </w:p>
          <w:p w:rsidR="00336CB0" w:rsidRPr="00336CB0" w:rsidRDefault="00336CB0" w:rsidP="00336CB0">
            <w:pPr>
              <w:pStyle w:val="TableParagraph"/>
              <w:spacing w:before="54" w:line="259" w:lineRule="auto"/>
              <w:ind w:left="0" w:right="-108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Тематические мероприятия</w:t>
            </w:r>
          </w:p>
        </w:tc>
        <w:tc>
          <w:tcPr>
            <w:tcW w:w="1559" w:type="dxa"/>
          </w:tcPr>
          <w:p w:rsidR="00336CB0" w:rsidRPr="00336CB0" w:rsidRDefault="00336CB0" w:rsidP="00336CB0">
            <w:pPr>
              <w:pStyle w:val="TableParagraph"/>
              <w:spacing w:before="54" w:line="259" w:lineRule="auto"/>
              <w:ind w:left="0" w:right="-156"/>
              <w:rPr>
                <w:sz w:val="24"/>
                <w:szCs w:val="24"/>
              </w:rPr>
            </w:pPr>
            <w:r w:rsidRPr="00336CB0">
              <w:rPr>
                <w:b/>
                <w:sz w:val="24"/>
                <w:szCs w:val="24"/>
              </w:rPr>
              <w:t>Наблюдение за трудом</w:t>
            </w:r>
            <w:r w:rsidRPr="00EF5C9F">
              <w:rPr>
                <w:sz w:val="24"/>
                <w:szCs w:val="24"/>
              </w:rPr>
              <w:t xml:space="preserve"> воспитателя по ремонту книг</w:t>
            </w:r>
            <w:r w:rsidRPr="00336C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36CB0" w:rsidRPr="00336CB0" w:rsidRDefault="00336CB0" w:rsidP="00336CB0">
            <w:pPr>
              <w:pStyle w:val="TableParagraph"/>
              <w:spacing w:before="54" w:line="259" w:lineRule="auto"/>
              <w:ind w:left="0" w:right="-156"/>
              <w:rPr>
                <w:sz w:val="24"/>
                <w:szCs w:val="24"/>
              </w:rPr>
            </w:pPr>
            <w:r w:rsidRPr="00336CB0">
              <w:rPr>
                <w:b/>
                <w:sz w:val="24"/>
                <w:szCs w:val="24"/>
              </w:rPr>
              <w:t xml:space="preserve">Наблюдение за трудом </w:t>
            </w:r>
            <w:r w:rsidRPr="00EF5C9F">
              <w:rPr>
                <w:sz w:val="24"/>
                <w:szCs w:val="24"/>
              </w:rPr>
              <w:t>воспитателя по ремонту книг</w:t>
            </w:r>
            <w:r w:rsidRPr="00336C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36CB0" w:rsidRPr="00336CB0" w:rsidRDefault="00336CB0" w:rsidP="00336CB0">
            <w:pPr>
              <w:pStyle w:val="TableParagraph"/>
              <w:tabs>
                <w:tab w:val="left" w:pos="1627"/>
              </w:tabs>
              <w:spacing w:before="54" w:line="259" w:lineRule="auto"/>
              <w:ind w:left="0" w:right="-156"/>
              <w:rPr>
                <w:sz w:val="24"/>
                <w:szCs w:val="24"/>
              </w:rPr>
            </w:pPr>
            <w:r w:rsidRPr="00EF5C9F">
              <w:rPr>
                <w:sz w:val="24"/>
                <w:szCs w:val="24"/>
              </w:rPr>
              <w:t>«Лечим книги» - помощь воспитателю в ремонте книг</w:t>
            </w:r>
            <w:r w:rsidRPr="00336C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7" w:type="dxa"/>
          </w:tcPr>
          <w:p w:rsidR="00336CB0" w:rsidRPr="00EF5C9F" w:rsidRDefault="00336CB0" w:rsidP="0033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ини библиотеки</w:t>
            </w:r>
            <w:r w:rsidRPr="00EF5C9F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</w:p>
          <w:p w:rsidR="00336CB0" w:rsidRPr="00336CB0" w:rsidRDefault="00336CB0" w:rsidP="00A23DEA">
            <w:pPr>
              <w:pStyle w:val="TableParagraph"/>
              <w:spacing w:before="54" w:line="259" w:lineRule="auto"/>
              <w:ind w:left="112" w:right="344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Музыкальное развлечение «День труда»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36CB0" w:rsidRPr="00336CB0" w:rsidRDefault="00336CB0" w:rsidP="00336CB0">
            <w:pPr>
              <w:pStyle w:val="TableParagraph"/>
              <w:spacing w:before="51" w:line="259" w:lineRule="auto"/>
              <w:ind w:left="0" w:right="39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Сюжетно-ролевые игры</w:t>
            </w:r>
          </w:p>
        </w:tc>
        <w:tc>
          <w:tcPr>
            <w:tcW w:w="1559" w:type="dxa"/>
          </w:tcPr>
          <w:p w:rsidR="00336CB0" w:rsidRPr="00336CB0" w:rsidRDefault="00336CB0" w:rsidP="00336CB0">
            <w:pPr>
              <w:pStyle w:val="TableParagraph"/>
              <w:spacing w:before="51" w:line="259" w:lineRule="auto"/>
              <w:ind w:left="0" w:right="-156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 xml:space="preserve">«Семья» сюжет </w:t>
            </w:r>
            <w:r w:rsidRPr="00336CB0">
              <w:rPr>
                <w:spacing w:val="-4"/>
                <w:sz w:val="24"/>
                <w:szCs w:val="24"/>
              </w:rPr>
              <w:t xml:space="preserve">«Уборка </w:t>
            </w:r>
            <w:r w:rsidRPr="00336CB0">
              <w:rPr>
                <w:sz w:val="24"/>
                <w:szCs w:val="24"/>
              </w:rPr>
              <w:t>на</w:t>
            </w:r>
            <w:r w:rsidRPr="00336CB0">
              <w:rPr>
                <w:spacing w:val="-1"/>
                <w:sz w:val="24"/>
                <w:szCs w:val="24"/>
              </w:rPr>
              <w:t xml:space="preserve"> </w:t>
            </w:r>
            <w:r w:rsidRPr="00336CB0">
              <w:rPr>
                <w:sz w:val="24"/>
                <w:szCs w:val="24"/>
              </w:rPr>
              <w:t>кухне»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pStyle w:val="TableParagraph"/>
              <w:spacing w:before="51"/>
              <w:ind w:left="109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«Магазин»</w:t>
            </w:r>
          </w:p>
        </w:tc>
        <w:tc>
          <w:tcPr>
            <w:tcW w:w="1843" w:type="dxa"/>
          </w:tcPr>
          <w:p w:rsidR="00336CB0" w:rsidRPr="00336CB0" w:rsidRDefault="00336CB0" w:rsidP="00336CB0">
            <w:pPr>
              <w:pStyle w:val="TableParagraph"/>
              <w:spacing w:before="51"/>
              <w:ind w:left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«Птицефабрика»</w:t>
            </w:r>
          </w:p>
        </w:tc>
        <w:tc>
          <w:tcPr>
            <w:tcW w:w="6487" w:type="dxa"/>
          </w:tcPr>
          <w:p w:rsidR="00336CB0" w:rsidRPr="00336CB0" w:rsidRDefault="00336CB0" w:rsidP="00336CB0">
            <w:pPr>
              <w:pStyle w:val="TableParagraph"/>
              <w:spacing w:line="259" w:lineRule="auto"/>
              <w:ind w:left="0" w:right="752"/>
              <w:rPr>
                <w:sz w:val="24"/>
                <w:szCs w:val="24"/>
                <w:lang w:val="en-US"/>
              </w:rPr>
            </w:pPr>
            <w:r w:rsidRPr="00336CB0">
              <w:rPr>
                <w:sz w:val="24"/>
                <w:szCs w:val="24"/>
              </w:rPr>
              <w:t xml:space="preserve">Туристическое агентство 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  <w:p w:rsidR="00336CB0" w:rsidRPr="00336CB0" w:rsidRDefault="00336CB0" w:rsidP="000C0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36CB0" w:rsidRPr="00EF5C9F" w:rsidRDefault="00336CB0" w:rsidP="0033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C9F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336CB0" w:rsidRPr="00336CB0" w:rsidRDefault="00336CB0" w:rsidP="00336CB0">
            <w:pPr>
              <w:pStyle w:val="TableParagraph"/>
              <w:spacing w:before="51"/>
              <w:ind w:left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Трудовые поручения</w:t>
            </w:r>
          </w:p>
        </w:tc>
        <w:tc>
          <w:tcPr>
            <w:tcW w:w="1559" w:type="dxa"/>
          </w:tcPr>
          <w:p w:rsidR="00336CB0" w:rsidRPr="00EF5C9F" w:rsidRDefault="00336CB0" w:rsidP="0033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EF5C9F">
              <w:rPr>
                <w:rFonts w:ascii="Times New Roman" w:hAnsi="Times New Roman" w:cs="Times New Roman"/>
                <w:sz w:val="24"/>
                <w:szCs w:val="24"/>
              </w:rPr>
              <w:t xml:space="preserve"> «Рыбки»  - штампирование</w:t>
            </w:r>
          </w:p>
          <w:p w:rsidR="00336CB0" w:rsidRPr="00336CB0" w:rsidRDefault="00336CB0" w:rsidP="00336CB0">
            <w:pPr>
              <w:pStyle w:val="TableParagraph"/>
              <w:spacing w:before="51" w:line="259" w:lineRule="auto"/>
              <w:ind w:left="0" w:right="-156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Поливаем цветник</w:t>
            </w:r>
          </w:p>
        </w:tc>
        <w:tc>
          <w:tcPr>
            <w:tcW w:w="1701" w:type="dxa"/>
          </w:tcPr>
          <w:p w:rsidR="00336CB0" w:rsidRPr="00EF5C9F" w:rsidRDefault="00336CB0" w:rsidP="0033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EF5C9F">
              <w:rPr>
                <w:rFonts w:ascii="Times New Roman" w:hAnsi="Times New Roman" w:cs="Times New Roman"/>
                <w:sz w:val="24"/>
                <w:szCs w:val="24"/>
              </w:rPr>
              <w:t>«Медузы» - рисование ладошкой.</w:t>
            </w:r>
          </w:p>
          <w:p w:rsidR="00336CB0" w:rsidRPr="00336CB0" w:rsidRDefault="00336CB0" w:rsidP="00A23DEA">
            <w:pPr>
              <w:pStyle w:val="TableParagraph"/>
              <w:spacing w:before="51"/>
              <w:ind w:left="109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Кормление птиц</w:t>
            </w:r>
          </w:p>
        </w:tc>
        <w:tc>
          <w:tcPr>
            <w:tcW w:w="1843" w:type="dxa"/>
          </w:tcPr>
          <w:p w:rsidR="00336CB0" w:rsidRPr="00EF5C9F" w:rsidRDefault="00336CB0" w:rsidP="0033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EF5C9F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</w:p>
          <w:p w:rsidR="00336CB0" w:rsidRPr="00336CB0" w:rsidRDefault="00336CB0" w:rsidP="00336CB0">
            <w:pPr>
              <w:pStyle w:val="TableParagraph"/>
              <w:spacing w:before="51"/>
              <w:ind w:left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Уборка в песочнице</w:t>
            </w:r>
          </w:p>
        </w:tc>
        <w:tc>
          <w:tcPr>
            <w:tcW w:w="6487" w:type="dxa"/>
          </w:tcPr>
          <w:p w:rsidR="00336CB0" w:rsidRPr="00EF5C9F" w:rsidRDefault="00336CB0" w:rsidP="0033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  <w:r w:rsidRPr="00EF5C9F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«Кораблик»</w:t>
            </w:r>
          </w:p>
          <w:p w:rsidR="00336CB0" w:rsidRPr="00EF5C9F" w:rsidRDefault="00336CB0" w:rsidP="0033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EF5C9F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</w:t>
            </w:r>
          </w:p>
          <w:p w:rsidR="00336CB0" w:rsidRPr="00336CB0" w:rsidRDefault="00336CB0" w:rsidP="00A23DEA">
            <w:pPr>
              <w:pStyle w:val="TableParagraph"/>
              <w:spacing w:before="51"/>
              <w:ind w:left="112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Уборка на участке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  <w:p w:rsidR="00336CB0" w:rsidRPr="00336CB0" w:rsidRDefault="00336CB0" w:rsidP="000C0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36CB0" w:rsidRPr="00EF5C9F" w:rsidRDefault="00336CB0" w:rsidP="00336CB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5C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ртивное развлечение</w:t>
            </w:r>
          </w:p>
          <w:p w:rsidR="00336CB0" w:rsidRPr="00EF5C9F" w:rsidRDefault="00336CB0" w:rsidP="00336CB0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5C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седы</w:t>
            </w:r>
          </w:p>
          <w:p w:rsidR="00336CB0" w:rsidRPr="00336CB0" w:rsidRDefault="00336CB0" w:rsidP="00336CB0">
            <w:pPr>
              <w:pStyle w:val="TableParagraph"/>
              <w:spacing w:before="51" w:line="259" w:lineRule="auto"/>
              <w:ind w:left="0" w:right="-108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1559" w:type="dxa"/>
          </w:tcPr>
          <w:p w:rsidR="00336CB0" w:rsidRPr="00EF5C9F" w:rsidRDefault="00336CB0" w:rsidP="00336CB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звлечение</w:t>
            </w:r>
            <w:r w:rsidRPr="00EF5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C9F">
              <w:rPr>
                <w:rFonts w:ascii="Times New Roman" w:hAnsi="Times New Roman" w:cs="Times New Roman"/>
                <w:sz w:val="24"/>
                <w:szCs w:val="24"/>
              </w:rPr>
              <w:t>«На помощь к Мишке»</w:t>
            </w:r>
          </w:p>
          <w:p w:rsidR="00336CB0" w:rsidRPr="00336CB0" w:rsidRDefault="00336CB0" w:rsidP="00336CB0">
            <w:pPr>
              <w:pStyle w:val="TableParagraph"/>
              <w:spacing w:before="51"/>
              <w:ind w:left="0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Создание альбома</w:t>
            </w:r>
          </w:p>
          <w:p w:rsidR="00336CB0" w:rsidRPr="00336CB0" w:rsidRDefault="00336CB0" w:rsidP="00336CB0">
            <w:pPr>
              <w:pStyle w:val="TableParagraph"/>
              <w:tabs>
                <w:tab w:val="left" w:pos="1295"/>
              </w:tabs>
              <w:spacing w:before="8" w:line="290" w:lineRule="atLeast"/>
              <w:ind w:left="112" w:right="-156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«Кем работают наши мамы»</w:t>
            </w:r>
          </w:p>
        </w:tc>
        <w:tc>
          <w:tcPr>
            <w:tcW w:w="1701" w:type="dxa"/>
          </w:tcPr>
          <w:p w:rsidR="00336CB0" w:rsidRPr="00EF5C9F" w:rsidRDefault="00336CB0" w:rsidP="0033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звлечение</w:t>
            </w:r>
            <w:r w:rsidRPr="00EF5C9F">
              <w:rPr>
                <w:rFonts w:ascii="Times New Roman" w:hAnsi="Times New Roman" w:cs="Times New Roman"/>
                <w:sz w:val="24"/>
                <w:szCs w:val="24"/>
              </w:rPr>
              <w:t xml:space="preserve"> «Мы - весёлые ребята»</w:t>
            </w:r>
          </w:p>
          <w:p w:rsidR="00336CB0" w:rsidRPr="00336CB0" w:rsidRDefault="00336CB0" w:rsidP="00336CB0">
            <w:pPr>
              <w:pStyle w:val="TableParagraph"/>
              <w:spacing w:before="51"/>
              <w:ind w:left="109" w:right="-108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Создание альбома</w:t>
            </w:r>
          </w:p>
          <w:p w:rsidR="00336CB0" w:rsidRPr="00336CB0" w:rsidRDefault="00336CB0" w:rsidP="00336CB0">
            <w:pPr>
              <w:pStyle w:val="TableParagraph"/>
              <w:spacing w:before="8" w:line="290" w:lineRule="atLeast"/>
              <w:ind w:left="109" w:right="-156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«Кем работают наши мамы»</w:t>
            </w:r>
          </w:p>
        </w:tc>
        <w:tc>
          <w:tcPr>
            <w:tcW w:w="1843" w:type="dxa"/>
          </w:tcPr>
          <w:p w:rsidR="00336CB0" w:rsidRPr="00EF5C9F" w:rsidRDefault="00336CB0" w:rsidP="0033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звлечение</w:t>
            </w:r>
            <w:r w:rsidRPr="00EF5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ешествие со Спортиком»</w:t>
            </w:r>
          </w:p>
          <w:p w:rsidR="00A23DEA" w:rsidRDefault="00336CB0" w:rsidP="00336CB0">
            <w:pPr>
              <w:pStyle w:val="TableParagraph"/>
              <w:tabs>
                <w:tab w:val="left" w:pos="997"/>
              </w:tabs>
              <w:spacing w:before="37" w:line="290" w:lineRule="atLeast"/>
              <w:ind w:left="0" w:right="-156"/>
              <w:jc w:val="both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Создание лэпбука по</w:t>
            </w:r>
          </w:p>
          <w:p w:rsidR="00336CB0" w:rsidRPr="00336CB0" w:rsidRDefault="00336CB0" w:rsidP="00336CB0">
            <w:pPr>
              <w:pStyle w:val="TableParagraph"/>
              <w:tabs>
                <w:tab w:val="left" w:pos="997"/>
              </w:tabs>
              <w:spacing w:before="37" w:line="290" w:lineRule="atLeast"/>
              <w:ind w:left="0" w:right="-156"/>
              <w:jc w:val="both"/>
              <w:rPr>
                <w:sz w:val="24"/>
                <w:szCs w:val="24"/>
              </w:rPr>
            </w:pPr>
            <w:r w:rsidRPr="00336CB0">
              <w:rPr>
                <w:spacing w:val="-4"/>
                <w:sz w:val="24"/>
                <w:szCs w:val="24"/>
              </w:rPr>
              <w:t xml:space="preserve">«Профессии </w:t>
            </w:r>
            <w:r w:rsidRPr="00336CB0">
              <w:rPr>
                <w:sz w:val="24"/>
                <w:szCs w:val="24"/>
              </w:rPr>
              <w:t>моей семьи»</w:t>
            </w:r>
          </w:p>
        </w:tc>
        <w:tc>
          <w:tcPr>
            <w:tcW w:w="6487" w:type="dxa"/>
          </w:tcPr>
          <w:p w:rsidR="00336CB0" w:rsidRPr="00EF5C9F" w:rsidRDefault="00336CB0" w:rsidP="00336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звлечение</w:t>
            </w:r>
            <w:r w:rsidRPr="00EF5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ень Нептуна»</w:t>
            </w:r>
          </w:p>
          <w:p w:rsidR="00336CB0" w:rsidRPr="00EF5C9F" w:rsidRDefault="00336CB0" w:rsidP="00336C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C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енная авиация во время войны и в мирное время»</w:t>
            </w:r>
          </w:p>
          <w:p w:rsidR="00336CB0" w:rsidRPr="00336CB0" w:rsidRDefault="00336CB0" w:rsidP="00A23DEA">
            <w:pPr>
              <w:pStyle w:val="TableParagraph"/>
              <w:spacing w:before="51"/>
              <w:ind w:left="112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Создание лэпбука</w:t>
            </w:r>
          </w:p>
          <w:p w:rsidR="00336CB0" w:rsidRPr="00336CB0" w:rsidRDefault="00336CB0" w:rsidP="00A23DEA">
            <w:pPr>
              <w:pStyle w:val="TableParagraph"/>
              <w:spacing w:before="8" w:line="290" w:lineRule="atLeast"/>
              <w:ind w:left="112" w:right="128"/>
              <w:rPr>
                <w:sz w:val="24"/>
                <w:szCs w:val="24"/>
              </w:rPr>
            </w:pPr>
            <w:r w:rsidRPr="00336CB0">
              <w:rPr>
                <w:sz w:val="24"/>
                <w:szCs w:val="24"/>
              </w:rPr>
              <w:t>«Профессии моей станицы»</w:t>
            </w:r>
          </w:p>
        </w:tc>
      </w:tr>
      <w:tr w:rsidR="00336CB0" w:rsidRPr="00336CB0" w:rsidTr="00336CB0">
        <w:tc>
          <w:tcPr>
            <w:tcW w:w="14959" w:type="dxa"/>
            <w:gridSpan w:val="6"/>
          </w:tcPr>
          <w:p w:rsidR="00336CB0" w:rsidRPr="00336CB0" w:rsidRDefault="00336CB0" w:rsidP="000C0AA9">
            <w:pPr>
              <w:spacing w:line="259" w:lineRule="auto"/>
              <w:ind w:right="2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«Познавательное воспитание»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 проведения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й, подготовительный</w:t>
            </w:r>
          </w:p>
          <w:p w:rsidR="00336CB0" w:rsidRPr="00336CB0" w:rsidRDefault="00336CB0" w:rsidP="00A2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spacing w:line="259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49" w:type="dxa"/>
          </w:tcPr>
          <w:p w:rsidR="00336CB0" w:rsidRPr="00336CB0" w:rsidRDefault="00336CB0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Беседа. Игровая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  <w:p w:rsidR="00336CB0" w:rsidRPr="00336CB0" w:rsidRDefault="00336CB0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.Подвижная игра.. Экспериментальная деятельность.</w:t>
            </w:r>
          </w:p>
        </w:tc>
        <w:tc>
          <w:tcPr>
            <w:tcW w:w="1559" w:type="dxa"/>
          </w:tcPr>
          <w:p w:rsidR="00A23DEA" w:rsidRDefault="00336CB0" w:rsidP="000C0A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</w:t>
            </w:r>
          </w:p>
          <w:p w:rsidR="00336CB0" w:rsidRPr="00336CB0" w:rsidRDefault="00336CB0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«Мыльныеп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ыри»</w:t>
            </w:r>
          </w:p>
        </w:tc>
        <w:tc>
          <w:tcPr>
            <w:tcW w:w="1701" w:type="dxa"/>
          </w:tcPr>
          <w:p w:rsidR="00336CB0" w:rsidRPr="00336CB0" w:rsidRDefault="00336CB0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 игры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дувайся пузырь»,</w:t>
            </w:r>
          </w:p>
          <w:p w:rsidR="00336CB0" w:rsidRPr="00336CB0" w:rsidRDefault="00336CB0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«Самолёты на аэродром». Игры с бумажными самолётиками</w:t>
            </w:r>
          </w:p>
        </w:tc>
        <w:tc>
          <w:tcPr>
            <w:tcW w:w="1843" w:type="dxa"/>
          </w:tcPr>
          <w:p w:rsidR="00336CB0" w:rsidRPr="00336CB0" w:rsidRDefault="00336CB0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сматривание </w:t>
            </w: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ллюстраций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на тему «Воздушные виды транспорта».</w:t>
            </w:r>
          </w:p>
          <w:p w:rsidR="00336CB0" w:rsidRPr="00336CB0" w:rsidRDefault="00336CB0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336CB0" w:rsidRPr="00336CB0" w:rsidRDefault="00336CB0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седа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воздух? Его значение для человека». Н. Носов «Приключения Незнайки и его друзей» (глава 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на воздушном шаре»).</w:t>
            </w:r>
          </w:p>
          <w:p w:rsidR="00336CB0" w:rsidRPr="00336CB0" w:rsidRDefault="00336CB0" w:rsidP="000C0A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 xml:space="preserve">- воздух можно увидеть, услышать, имеет запах… </w:t>
            </w: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. </w:t>
            </w:r>
          </w:p>
          <w:p w:rsidR="00336CB0" w:rsidRPr="00336CB0" w:rsidRDefault="00336CB0" w:rsidP="000C0AA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>- воздух можно увидеть, услышать, имеет запах…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spacing w:line="259" w:lineRule="auto"/>
              <w:ind w:left="109" w:hanging="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749" w:type="dxa"/>
          </w:tcPr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. Беседа. Чтение художественной литературы. Подвижные и дидактические игры. Выставка рисунков и литературы. Сюжетно – ролевая игра. Просмотр мультфильма</w:t>
            </w:r>
          </w:p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.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ind w:left="10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сматривание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овика. Игры с разными видами транспорта. </w:t>
            </w: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струирование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узкая дорожка, широкая дорожка.</w:t>
            </w:r>
          </w:p>
          <w:p w:rsidR="00336CB0" w:rsidRPr="00336CB0" w:rsidRDefault="00336CB0" w:rsidP="00A23DEA">
            <w:pPr>
              <w:ind w:left="10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художественной литературы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Барто «Грузовик»</w:t>
            </w:r>
          </w:p>
        </w:tc>
        <w:tc>
          <w:tcPr>
            <w:tcW w:w="1701" w:type="dxa"/>
          </w:tcPr>
          <w:p w:rsidR="00336CB0" w:rsidRPr="00336CB0" w:rsidRDefault="00336CB0" w:rsidP="000C0AA9">
            <w:pPr>
              <w:spacing w:line="259" w:lineRule="auto"/>
              <w:ind w:left="108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сматривание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зовика. Знакомство со светофором. </w:t>
            </w: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й весёлый, звонкий мяч». 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spacing w:line="259" w:lineRule="auto"/>
              <w:ind w:left="10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сем ребятам надо знать, как по улице шагать.</w:t>
            </w:r>
          </w:p>
          <w:p w:rsidR="00336CB0" w:rsidRPr="00336CB0" w:rsidRDefault="00336CB0" w:rsidP="000C0AA9">
            <w:pPr>
              <w:spacing w:line="259" w:lineRule="auto"/>
              <w:ind w:left="10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южетно-ролевая игра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втобус».. </w:t>
            </w: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вижная игра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робушки и автомобиль». </w:t>
            </w: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смотр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фильма «Уроки тётушки Совы «Азбука безопасности на дороге»»</w:t>
            </w:r>
          </w:p>
        </w:tc>
        <w:tc>
          <w:tcPr>
            <w:tcW w:w="6487" w:type="dxa"/>
          </w:tcPr>
          <w:p w:rsidR="00336CB0" w:rsidRPr="00336CB0" w:rsidRDefault="00336CB0" w:rsidP="004E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работе ГИБДД. Выставка детских рисунков на тему «Зелёный огонёк» (дети с родителями). 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ыгрывание чрезвычайных ситуаций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мы видим на улице». Чтение С. Михалкова «Дядя Стёпа». 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«Красный, жёлтый и зелёный». 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ставка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ы по ПДД в книжном уголке. </w:t>
            </w:r>
          </w:p>
          <w:p w:rsidR="00336CB0" w:rsidRPr="00336CB0" w:rsidRDefault="00336CB0" w:rsidP="000C0AA9">
            <w:pPr>
              <w:ind w:left="10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мотр мультфильм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роки  тётушки Совы «Азбука безопасности на дороге»</w:t>
            </w:r>
          </w:p>
          <w:p w:rsidR="00336CB0" w:rsidRPr="00336CB0" w:rsidRDefault="00336CB0" w:rsidP="000C0AA9">
            <w:pPr>
              <w:ind w:left="10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труирование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ша улица». Вечер загадок (светофор, зебра, транспорт). Чтение рассказа Н. Носова «Автомобили».</w:t>
            </w:r>
          </w:p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ая игр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ветные автомобили».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spacing w:line="259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49" w:type="dxa"/>
          </w:tcPr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 Чтение художественной литературы. Виртуальная экскурсия. Пальчиковая гимнастика.</w:t>
            </w:r>
          </w:p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 игра.</w:t>
            </w:r>
          </w:p>
        </w:tc>
        <w:tc>
          <w:tcPr>
            <w:tcW w:w="1559" w:type="dxa"/>
          </w:tcPr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гры с игрушками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разные дикие животные, рассматривание книг и картинок с дикими животными.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spacing w:line="259" w:lineRule="auto"/>
              <w:ind w:left="-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сматривание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 и картинок с дикими животными. </w:t>
            </w: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льчиковая гимнастика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очка»</w:t>
            </w:r>
          </w:p>
        </w:tc>
        <w:tc>
          <w:tcPr>
            <w:tcW w:w="1843" w:type="dxa"/>
          </w:tcPr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художественной литературы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аршак «Детки в клетке». Стихов о животных, занесённых в Красную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нигу. </w:t>
            </w:r>
          </w:p>
        </w:tc>
        <w:tc>
          <w:tcPr>
            <w:tcW w:w="6487" w:type="dxa"/>
          </w:tcPr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Беседа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- октября- Всемирный день защиты животных. История, значение»</w:t>
            </w:r>
          </w:p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Красной книгой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ешение проблемной ситуации «Если все животные исчезнут».</w:t>
            </w:r>
          </w:p>
          <w:p w:rsidR="00336CB0" w:rsidRPr="00336CB0" w:rsidRDefault="00336CB0" w:rsidP="000C0A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тавк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«Животные и птицы». </w:t>
            </w:r>
          </w:p>
          <w:p w:rsidR="00336CB0" w:rsidRPr="00336CB0" w:rsidRDefault="00336CB0" w:rsidP="000C0A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ртуальная экскурсия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 лес к Лесовику». </w:t>
            </w:r>
          </w:p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южетно-ролевая игр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теринарная лечебница».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spacing w:line="259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49" w:type="dxa"/>
          </w:tcPr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. Презентация. Чтение художественной литературы. Наблюдение. </w:t>
            </w:r>
          </w:p>
        </w:tc>
        <w:tc>
          <w:tcPr>
            <w:tcW w:w="1559" w:type="dxa"/>
          </w:tcPr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и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 книг о животных.</w:t>
            </w:r>
          </w:p>
        </w:tc>
        <w:tc>
          <w:tcPr>
            <w:tcW w:w="1701" w:type="dxa"/>
          </w:tcPr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а Е. И. Чарушина «На нашем дворе». </w:t>
            </w: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тицами.</w:t>
            </w:r>
          </w:p>
        </w:tc>
        <w:tc>
          <w:tcPr>
            <w:tcW w:w="1843" w:type="dxa"/>
          </w:tcPr>
          <w:p w:rsidR="00336CB0" w:rsidRPr="00336CB0" w:rsidRDefault="00336CB0" w:rsidP="000C0AA9">
            <w:pPr>
              <w:spacing w:line="259" w:lineRule="auto"/>
              <w:ind w:left="98" w:right="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а Е. И. Чарушина «На нашем дворе». Наблюдение за птицами.</w:t>
            </w:r>
          </w:p>
        </w:tc>
        <w:tc>
          <w:tcPr>
            <w:tcW w:w="6487" w:type="dxa"/>
          </w:tcPr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ть понятие «художник анималист».</w:t>
            </w:r>
          </w:p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логическая игр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ирода и человек».    </w:t>
            </w:r>
          </w:p>
          <w:p w:rsidR="00336CB0" w:rsidRPr="00336CB0" w:rsidRDefault="00336CB0" w:rsidP="000C0AA9">
            <w:pPr>
              <w:spacing w:line="259" w:lineRule="auto"/>
              <w:ind w:left="110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тавк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х рисунков на тему «Моё любимое животное»  ( иллюстрации к рассказам Е. И. Чарушина) </w:t>
            </w: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ечер загадок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адай, кто это?» (животные, птицы).</w:t>
            </w:r>
          </w:p>
          <w:p w:rsidR="00336CB0" w:rsidRPr="00336CB0" w:rsidRDefault="00336CB0" w:rsidP="000C0AA9">
            <w:pPr>
              <w:spacing w:line="259" w:lineRule="auto"/>
              <w:ind w:left="110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ыставка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х рисунков на тему «Моё любимое животное» 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spacing w:line="259" w:lineRule="auto"/>
              <w:ind w:left="1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49" w:type="dxa"/>
          </w:tcPr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 Презентации Просмотр видеороликов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spacing w:line="259" w:lineRule="auto"/>
              <w:ind w:left="110" w:right="2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Кто где живёт?»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 каждого есть имя»</w:t>
            </w:r>
          </w:p>
        </w:tc>
        <w:tc>
          <w:tcPr>
            <w:tcW w:w="1843" w:type="dxa"/>
          </w:tcPr>
          <w:p w:rsidR="00336CB0" w:rsidRPr="00336CB0" w:rsidRDefault="00336CB0" w:rsidP="000C0AA9">
            <w:pPr>
              <w:spacing w:line="259" w:lineRule="auto"/>
              <w:ind w:left="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седа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креты вежливости».</w:t>
            </w:r>
          </w:p>
        </w:tc>
        <w:tc>
          <w:tcPr>
            <w:tcW w:w="6487" w:type="dxa"/>
          </w:tcPr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зентация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нвенция о правах ребёнка». Беседа «Что такое право?»</w:t>
            </w:r>
          </w:p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смотр видеороликов</w:t>
            </w:r>
            <w:r w:rsidR="00A23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2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мешарики.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 прав ребёнка, «Детям о правах человека», «Права в сказках».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 Виртуальная экскурсия.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ртуальная экскурсия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бердинский заповедник».</w:t>
            </w:r>
          </w:p>
        </w:tc>
        <w:tc>
          <w:tcPr>
            <w:tcW w:w="6487" w:type="dxa"/>
          </w:tcPr>
          <w:p w:rsidR="00336CB0" w:rsidRPr="00336CB0" w:rsidRDefault="00336CB0" w:rsidP="000C0AA9">
            <w:pPr>
              <w:spacing w:line="259" w:lineRule="auto"/>
              <w:ind w:right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 «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заповедник и национальный парк?»</w:t>
            </w:r>
          </w:p>
          <w:p w:rsidR="00336CB0" w:rsidRPr="00336CB0" w:rsidRDefault="00336CB0" w:rsidP="000C0AA9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ртуальная экскурсия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ебердинский заповедник».</w:t>
            </w:r>
          </w:p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сная книга КЧР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врал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spacing w:line="259" w:lineRule="auto"/>
              <w:ind w:left="2" w:right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сматривание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ок с военной техникой.</w:t>
            </w:r>
          </w:p>
        </w:tc>
        <w:tc>
          <w:tcPr>
            <w:tcW w:w="10031" w:type="dxa"/>
            <w:gridSpan w:val="3"/>
          </w:tcPr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седа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ть такая профессия – Родину защищать»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ирование.</w:t>
            </w:r>
          </w:p>
          <w:p w:rsidR="00336CB0" w:rsidRPr="00336CB0" w:rsidRDefault="00336CB0" w:rsidP="00FE07D0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. Выставка </w:t>
            </w:r>
          </w:p>
        </w:tc>
        <w:tc>
          <w:tcPr>
            <w:tcW w:w="5103" w:type="dxa"/>
            <w:gridSpan w:val="3"/>
          </w:tcPr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Огород на подоконнике»</w:t>
            </w:r>
          </w:p>
        </w:tc>
        <w:tc>
          <w:tcPr>
            <w:tcW w:w="6487" w:type="dxa"/>
          </w:tcPr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седа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стория праздника «День Земли». </w:t>
            </w:r>
          </w:p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тавк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ов «Мы дети планеты Земля» </w:t>
            </w:r>
          </w:p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зентация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чему воду надо беречь?»</w:t>
            </w:r>
          </w:p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перименты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водой.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. Чтение. Наблюдение. Дидактическая игра.</w:t>
            </w:r>
          </w:p>
        </w:tc>
        <w:tc>
          <w:tcPr>
            <w:tcW w:w="1559" w:type="dxa"/>
          </w:tcPr>
          <w:p w:rsidR="00A23DEA" w:rsidRDefault="00336CB0" w:rsidP="00A23DEA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 </w:t>
            </w:r>
            <w:r w:rsidR="00A23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36CB0" w:rsidRPr="00336CB0" w:rsidRDefault="00336CB0" w:rsidP="00A23DEA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щки «Петушок»</w:t>
            </w:r>
          </w:p>
        </w:tc>
        <w:tc>
          <w:tcPr>
            <w:tcW w:w="1701" w:type="dxa"/>
          </w:tcPr>
          <w:p w:rsidR="00336CB0" w:rsidRPr="00336CB0" w:rsidRDefault="00336CB0" w:rsidP="000C0AA9">
            <w:pPr>
              <w:spacing w:line="259" w:lineRule="auto"/>
              <w:ind w:right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ссматривание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ок с  птицами.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альчиковая гимнастика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елётные птицы»</w:t>
            </w:r>
          </w:p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/и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ложи птицу»  </w:t>
            </w:r>
          </w:p>
        </w:tc>
        <w:tc>
          <w:tcPr>
            <w:tcW w:w="6487" w:type="dxa"/>
          </w:tcPr>
          <w:p w:rsidR="00336CB0" w:rsidRPr="00336CB0" w:rsidRDefault="00336CB0" w:rsidP="004E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седы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ы нашего края»,</w:t>
            </w:r>
            <w:r w:rsidR="00A23D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тицы, кто они такие?».  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гадай птицу по описанию». 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блюдение з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птицами на прогулке 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дактическая игр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гадай птицу по описанию».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. Беседа. Презентация.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ние.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spacing w:line="259" w:lineRule="auto"/>
              <w:ind w:left="2" w:right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Чтение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ок.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 сказок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</w:p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Маршак «Азбука в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хах»</w:t>
            </w:r>
          </w:p>
        </w:tc>
        <w:tc>
          <w:tcPr>
            <w:tcW w:w="6487" w:type="dxa"/>
          </w:tcPr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ие. Наблюдение. Беседа. Изобразительная деятельность.</w:t>
            </w:r>
          </w:p>
        </w:tc>
        <w:tc>
          <w:tcPr>
            <w:tcW w:w="1559" w:type="dxa"/>
          </w:tcPr>
          <w:p w:rsidR="00336CB0" w:rsidRPr="00336CB0" w:rsidRDefault="00336CB0" w:rsidP="000C0AA9">
            <w:pPr>
              <w:spacing w:line="259" w:lineRule="auto"/>
              <w:ind w:left="2" w:right="3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ушание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записи со звуками домашних животных. </w:t>
            </w:r>
          </w:p>
        </w:tc>
        <w:tc>
          <w:tcPr>
            <w:tcW w:w="1701" w:type="dxa"/>
          </w:tcPr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блюдение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частке за растениями, насекомыми.</w:t>
            </w:r>
          </w:p>
        </w:tc>
        <w:tc>
          <w:tcPr>
            <w:tcW w:w="1843" w:type="dxa"/>
          </w:tcPr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ушание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озаписи со звуками природы. </w:t>
            </w: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сфальте мелками «Цветущая полянка»</w:t>
            </w:r>
          </w:p>
        </w:tc>
        <w:tc>
          <w:tcPr>
            <w:tcW w:w="6487" w:type="dxa"/>
          </w:tcPr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то такое окружающая среда?». </w:t>
            </w:r>
          </w:p>
          <w:p w:rsidR="00336CB0" w:rsidRPr="00336CB0" w:rsidRDefault="00336CB0" w:rsidP="000C0AA9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готовление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лок из природного и бросового материала.</w:t>
            </w:r>
          </w:p>
          <w:p w:rsidR="00336CB0" w:rsidRPr="00336CB0" w:rsidRDefault="00336CB0" w:rsidP="000C0A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сование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асфальте мелками «Цветущая полянка».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spacing w:line="259" w:lineRule="auto"/>
              <w:ind w:left="2" w:hanging="1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spacing w:line="259" w:lineRule="auto"/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. Дидактическая игра. Подвижная игра.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spacing w:line="259" w:lineRule="auto"/>
              <w:ind w:left="2" w:right="377"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ы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рыбками в воде.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spacing w:line="259" w:lineRule="auto"/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AFA"/>
              </w:rPr>
              <w:t>Рассматриван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ие картины с изображением рек, морей, океанов.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spacing w:line="259" w:lineRule="auto"/>
              <w:ind w:hanging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AFA"/>
              </w:rPr>
              <w:t xml:space="preserve">Презентация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«Удивительный мир  морей и океанов».</w:t>
            </w:r>
          </w:p>
        </w:tc>
        <w:tc>
          <w:tcPr>
            <w:tcW w:w="6487" w:type="dxa"/>
          </w:tcPr>
          <w:p w:rsidR="00336CB0" w:rsidRPr="00336CB0" w:rsidRDefault="00336CB0" w:rsidP="004E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глобусом.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дактическая игра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утешествие по глобусу»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36C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движная игра </w:t>
            </w:r>
            <w:r w:rsidRPr="00336C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ре волнуется».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«Как сделать морскую воду» - опыт.</w:t>
            </w:r>
            <w:r w:rsidRPr="00336C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пыт «</w:t>
            </w:r>
            <w:r w:rsidRPr="00336C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ль –это кристаллы».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spacing w:line="259" w:lineRule="auto"/>
              <w:ind w:left="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юл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CB0" w:rsidRPr="00336CB0" w:rsidRDefault="00336CB0" w:rsidP="00A23DEA">
            <w:pPr>
              <w:spacing w:line="259" w:lineRule="auto"/>
              <w:ind w:left="2"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0" w:type="dxa"/>
            <w:gridSpan w:val="2"/>
          </w:tcPr>
          <w:p w:rsidR="00336CB0" w:rsidRPr="00336CB0" w:rsidRDefault="00336CB0" w:rsidP="004E4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130 лет со дня рождения поэта Владимира Владимировича Маяковского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0" w:type="dxa"/>
            <w:gridSpan w:val="2"/>
          </w:tcPr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Российского кино.</w:t>
            </w:r>
          </w:p>
        </w:tc>
      </w:tr>
      <w:tr w:rsidR="00336CB0" w:rsidRPr="00336CB0" w:rsidTr="00336CB0">
        <w:tc>
          <w:tcPr>
            <w:tcW w:w="14959" w:type="dxa"/>
            <w:gridSpan w:val="6"/>
          </w:tcPr>
          <w:p w:rsidR="00336CB0" w:rsidRPr="00336CB0" w:rsidRDefault="00336CB0" w:rsidP="000C0AA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Духовно- нравственное воспитание»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 проведения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й, подготовительный</w:t>
            </w:r>
          </w:p>
          <w:p w:rsidR="00336CB0" w:rsidRPr="00336CB0" w:rsidRDefault="00336CB0" w:rsidP="00A2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с детьми </w:t>
            </w:r>
          </w:p>
        </w:tc>
        <w:tc>
          <w:tcPr>
            <w:tcW w:w="3260" w:type="dxa"/>
            <w:gridSpan w:val="2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лости просим гости дорогие» 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Осеева «Волшебное слово», О. Дриз «Добрые слова», </w:t>
            </w:r>
          </w:p>
        </w:tc>
        <w:tc>
          <w:tcPr>
            <w:tcW w:w="1843" w:type="dxa"/>
          </w:tcPr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ические беседы: «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Всё начинается со слова «здравствуй»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ические беседы: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Вежливая просьба», «Ещё один секрет вежливости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й и видео роликов по тематике. С.р.и.</w:t>
            </w:r>
          </w:p>
        </w:tc>
        <w:tc>
          <w:tcPr>
            <w:tcW w:w="3260" w:type="dxa"/>
            <w:gridSpan w:val="2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р.и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бушка приехала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: «Где работают наши мамы», «Как трудятся наши папы».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Михалков «А что у вас?».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гадай профессию».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Игра-упражнение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ежливое обращение к гостям»-Воспитывать уважение к окружающим взрослых и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рстникам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езентация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Мудрость с нами рядом. Бабушка и дедушка».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сед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Что такое забота»-познакомить детей с праздником «День пожилого человека», воспитывать любовь, ласковые и чуткие чувства, уважение и сострадание к людям пожилого возраста.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ль отца в семье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характерных приметах октября. Рассказ о народном празднике Покрове.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ая деятельность. Продуктивная деятельность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и моя мама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емейных фотографий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Мамочка любимая»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рок для мамы- 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Говорим о маме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одарок для мамы</w:t>
            </w:r>
          </w:p>
        </w:tc>
        <w:tc>
          <w:tcPr>
            <w:tcW w:w="6487" w:type="dxa"/>
          </w:tcPr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Самые любимые»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одарок для мамы-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чувство глубокой любви и привязанности к самому близкому и родному человеку – маме. Углублять знания о роли мамы в их жизни; </w:t>
            </w:r>
          </w:p>
          <w:p w:rsidR="00336CB0" w:rsidRPr="00336CB0" w:rsidRDefault="00336CB0" w:rsidP="00FE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ы, д.и.,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презентаций и видео роликов 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орошо у нас в саду»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.и.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Поможем товарищу»</w:t>
            </w:r>
          </w:p>
        </w:tc>
        <w:tc>
          <w:tcPr>
            <w:tcW w:w="1701" w:type="dxa"/>
          </w:tcPr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Стоит изба из кирпича, то холодна то горяча»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6CB0" w:rsidRPr="00336CB0" w:rsidRDefault="00336CB0" w:rsidP="00FE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: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меешь ли ты дружить?», «Если с другом вышел в путь».</w:t>
            </w:r>
          </w:p>
        </w:tc>
        <w:tc>
          <w:tcPr>
            <w:tcW w:w="6487" w:type="dxa"/>
          </w:tcPr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мотр презентаций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идео роликов по теме: Международный  день инвалидов.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а «Новогодний праздник»-Воспитывать чувство сопричастности к жизни детского сада, страны.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день, ОД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1590" w:type="dxa"/>
            <w:gridSpan w:val="4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ий день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Международный день «Спасибо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Пришла коляда отворяй ворота»-развивать интерес к старинным играм и забавам, разучивание колядок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о Христово»-познакомить с историей праздника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стихов, пословиц и поговорок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музыки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и</w:t>
            </w:r>
          </w:p>
        </w:tc>
        <w:tc>
          <w:tcPr>
            <w:tcW w:w="3260" w:type="dxa"/>
            <w:gridSpan w:val="2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лушивание музыки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рогою добра», «Доброта» (м/ф «Приключение поросенка Фунтика»),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 книг: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*В. Сутеев «Мешок яблок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*В. Осеева «Добрые слова»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мы: «Кто щедрый, тот в дружбе первый», 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Масленица дорогая – наша гостьюшка годовая»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цени поступок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лективная работ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арики добра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добра.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сленица дорогая – наша гостьюшка годовая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в  музей боевой славы, краеведческий музей 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к 8 марта (игры, песни, пляски)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мамины помощники»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тическая бесед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мама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8 марта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маме с включением пословиц и поговорок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к 8 марта</w:t>
            </w:r>
          </w:p>
        </w:tc>
        <w:tc>
          <w:tcPr>
            <w:tcW w:w="6487" w:type="dxa"/>
          </w:tcPr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о маме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. Изготовление поделок в подарок маме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8 марта</w:t>
            </w:r>
          </w:p>
          <w:p w:rsidR="00336CB0" w:rsidRPr="00336CB0" w:rsidRDefault="00336CB0" w:rsidP="004E4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выставки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, д.и. 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тическая выставк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книга»</w:t>
            </w:r>
          </w:p>
        </w:tc>
        <w:tc>
          <w:tcPr>
            <w:tcW w:w="1701" w:type="dxa"/>
          </w:tcPr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и «Два жадных медвежонка» 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Посмотри и отгадай сказку» (с использованием ИКТ)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гадывание загадок про книги и чтение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резные картинки» (собери героев сказок, сюжеты из сказок)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гадай из какой сказки строки?» (фразы из сказок)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ветлый праздник Пасха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емли (беседы, рисунки, аппликации)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. Беседа. Презентация. Слушание.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spacing w:line="259" w:lineRule="auto"/>
              <w:ind w:left="2" w:right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ок.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тение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ок</w:t>
            </w:r>
          </w:p>
        </w:tc>
        <w:tc>
          <w:tcPr>
            <w:tcW w:w="1843" w:type="dxa"/>
          </w:tcPr>
          <w:p w:rsidR="00336CB0" w:rsidRPr="00336CB0" w:rsidRDefault="00336CB0" w:rsidP="00FE07D0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тение. 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аршак «Азбука в стихах»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еседа </w:t>
            </w: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вятых Кирилле и Мефодии и нашей азбуке»</w:t>
            </w:r>
          </w:p>
          <w:p w:rsidR="00336CB0" w:rsidRPr="00336CB0" w:rsidRDefault="00336CB0" w:rsidP="00A23DEA">
            <w:pPr>
              <w:spacing w:line="259" w:lineRule="auto"/>
              <w:ind w:left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Виртуальная экскурсия в историю книгоиздания на Руси». Прослушивание гимна «Кирилл и Мефодий»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хорошее настроение»</w:t>
            </w:r>
          </w:p>
        </w:tc>
        <w:tc>
          <w:tcPr>
            <w:tcW w:w="1701" w:type="dxa"/>
          </w:tcPr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Как улучшить настроение?»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Мое настроение» (цветовая гамма)</w:t>
            </w:r>
          </w:p>
        </w:tc>
        <w:tc>
          <w:tcPr>
            <w:tcW w:w="6487" w:type="dxa"/>
          </w:tcPr>
          <w:p w:rsidR="00336CB0" w:rsidRPr="00336CB0" w:rsidRDefault="00336CB0" w:rsidP="004E4A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о донорстве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русского языка. Пушкинский день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.и.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в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.и.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Поможем другу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атривание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ейных фотографий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стихов о дружбе</w:t>
            </w:r>
          </w:p>
        </w:tc>
        <w:tc>
          <w:tcPr>
            <w:tcW w:w="8330" w:type="dxa"/>
            <w:gridSpan w:val="2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сероссийском дне семьи, любви и верности.  «Подарки любимым» 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Игровые ситуации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Выставки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С.р.и.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утка здоровь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ем вместе и дружно»</w:t>
            </w:r>
          </w:p>
        </w:tc>
        <w:tc>
          <w:tcPr>
            <w:tcW w:w="10031" w:type="dxa"/>
            <w:gridSpan w:val="3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ы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дружбе между сверстниками, дружбе между народами РФ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авки иллюстраций на темы: «Так поступают друзья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р игра «Путешествуем по России» </w:t>
            </w:r>
          </w:p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блочный спас</w:t>
            </w:r>
          </w:p>
        </w:tc>
      </w:tr>
      <w:tr w:rsidR="00336CB0" w:rsidRPr="00336CB0" w:rsidTr="00336CB0">
        <w:tc>
          <w:tcPr>
            <w:tcW w:w="14959" w:type="dxa"/>
            <w:gridSpan w:val="6"/>
          </w:tcPr>
          <w:p w:rsidR="00336CB0" w:rsidRPr="00336CB0" w:rsidRDefault="00336CB0" w:rsidP="00FE07D0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«Физическое и оздоровительное воспитание»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  проведения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ий возраст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возраст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ий, подготовительный</w:t>
            </w:r>
          </w:p>
          <w:p w:rsidR="00336CB0" w:rsidRPr="00336CB0" w:rsidRDefault="00336CB0" w:rsidP="00A23D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Беседы с детьми о здоровье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Что есть у куклы?»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стота залог здоровья»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- ребенок. Мой образ жизни»</w:t>
            </w:r>
          </w:p>
        </w:tc>
        <w:tc>
          <w:tcPr>
            <w:tcW w:w="6487" w:type="dxa"/>
          </w:tcPr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ый день туризма «Собираемся в поход»</w:t>
            </w:r>
          </w:p>
          <w:p w:rsidR="00336CB0" w:rsidRPr="00336CB0" w:rsidRDefault="00336CB0" w:rsidP="00FE0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Что я знаю о себе? Мой организм», «Я-человек»</w:t>
            </w:r>
          </w:p>
          <w:p w:rsidR="00336CB0" w:rsidRPr="00336CB0" w:rsidRDefault="00336CB0" w:rsidP="00FE07D0">
            <w:pPr>
              <w:tabs>
                <w:tab w:val="left" w:pos="3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ривитие культурно-гигиенических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навыков.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удем умываться»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Навыки опрятной еды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Навыки снимания и надевания одежды в определенном порядке</w:t>
            </w:r>
          </w:p>
        </w:tc>
        <w:tc>
          <w:tcPr>
            <w:tcW w:w="6487" w:type="dxa"/>
          </w:tcPr>
          <w:p w:rsidR="00336CB0" w:rsidRPr="00336CB0" w:rsidRDefault="00336CB0" w:rsidP="004E4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чная гигиена», «Как я буду заботиться о своем здоровье»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познавательных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льтфильмов</w:t>
            </w:r>
          </w:p>
        </w:tc>
        <w:tc>
          <w:tcPr>
            <w:tcW w:w="11590" w:type="dxa"/>
            <w:gridSpan w:val="4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ртания — спортивный мультипликационный сериал, который расскажет о здоровом образе жизни, его пользе, познакомит с различными видами спорта.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youtube.</w:t>
            </w:r>
            <w:r w:rsidR="00A23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›channel/UCpm6RQZZLpcP3QxAqal-dtg 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рождения Деда Мороза.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49" w:type="dxa"/>
          </w:tcPr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обучающих презентаций </w:t>
            </w:r>
          </w:p>
        </w:tc>
        <w:tc>
          <w:tcPr>
            <w:tcW w:w="11590" w:type="dxa"/>
            <w:gridSpan w:val="4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Мультипедия времени. Распорядок дня ребенка – YouTubeyoutube.com›watch?v=6tEzh_SREJE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потешек  и стихотворений о гигиене</w:t>
            </w:r>
          </w:p>
        </w:tc>
        <w:tc>
          <w:tcPr>
            <w:tcW w:w="11590" w:type="dxa"/>
            <w:gridSpan w:val="4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Из картотеки стихов по формированию культурно-гигиенических навыков.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снеговика.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ая акция 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зимних видов спорта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ейная зарядка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мейная зарядка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ние виды спорта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/И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Виды спорта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</w:tcPr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символами зимней олимпиады в России. 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И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мори (считалки).Зимние виды спорта»-привлечение детей к здоровому образу жизни в зимнее время.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оздухе. 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И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пади в цель»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ых  произведений по тематике </w:t>
            </w:r>
          </w:p>
        </w:tc>
        <w:tc>
          <w:tcPr>
            <w:tcW w:w="11590" w:type="dxa"/>
            <w:gridSpan w:val="4"/>
          </w:tcPr>
          <w:p w:rsidR="00336CB0" w:rsidRPr="00336CB0" w:rsidRDefault="00336CB0" w:rsidP="00A23DEA">
            <w:pPr>
              <w:widowControl w:val="0"/>
              <w:autoSpaceDE w:val="0"/>
              <w:autoSpaceDN w:val="0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тение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«Мойдодыр», «Федорино горе», «Муха-цокотуха», А. Барто «Девочка чумазая», «Девочка ревушка», М. Яснов «Я мою руки», Я. Аким «Мыть посуду я люблю», В. Зайцев «Я одеться сам могу», А. Воронкова «Маша-растеряша», Е. Благинина «Аленушка», «Научу обуваться я братца», З. Александрова «Утром», «Купание»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36CB0" w:rsidRPr="00336CB0" w:rsidRDefault="00336CB0" w:rsidP="00A23DEA">
            <w:pPr>
              <w:widowControl w:val="0"/>
              <w:autoSpaceDE w:val="0"/>
              <w:autoSpaceDN w:val="0"/>
              <w:ind w:right="14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36C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ый день</w:t>
            </w:r>
            <w:r w:rsidRPr="00336CB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Воды.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11590" w:type="dxa"/>
            <w:gridSpan w:val="4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здоровь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месте весело шагать в Здоровейку»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Игровой сеанс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рождения велосипедного спорта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е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я с остановками»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Стихи и загадки о велосипеде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овая ситуаци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еты доктора»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е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в сказку»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етьми о зарождении начала велосипедного Спортивная квест-игра 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спорта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-забав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е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ивная тренировка»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лечение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ёлые старты»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зентация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лимпийские виды спорта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детей мира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ворческих коллективных видов деятельности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шахмат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скраски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овые по теме 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гадки,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собирание пазлов шахмат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я возникновения шахмат»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тгадай-ка», «Нарисуй доску», 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плакатов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вижение - это жизнь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 «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шахмат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шахматными фигурами, с шахматной доской, шахматными полями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«Отгадай-ка», «Назови фигуру»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ллективное рисование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ахматные кувшинки»</w:t>
            </w:r>
          </w:p>
        </w:tc>
      </w:tr>
      <w:tr w:rsidR="00336CB0" w:rsidRPr="00336CB0" w:rsidTr="00336CB0">
        <w:tc>
          <w:tcPr>
            <w:tcW w:w="1620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74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Игровые ситуации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559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кла Катя заболела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ая разминка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оровая пища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ая разминка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843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итамины укрепляют организм»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Спортивная мозаика»</w:t>
            </w:r>
          </w:p>
        </w:tc>
        <w:tc>
          <w:tcPr>
            <w:tcW w:w="6487" w:type="dxa"/>
          </w:tcPr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кробы»</w:t>
            </w:r>
          </w:p>
          <w:p w:rsidR="00336CB0" w:rsidRPr="00336CB0" w:rsidRDefault="00336CB0" w:rsidP="00A23D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>рисунков на асфальте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мотр презентации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доровый образ жизни» ,«Режим дня»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336C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орт и здоровье»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  <w:p w:rsidR="00336CB0" w:rsidRPr="00336CB0" w:rsidRDefault="00336CB0" w:rsidP="00FE07D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6C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-эстафеты</w:t>
            </w:r>
          </w:p>
        </w:tc>
      </w:tr>
    </w:tbl>
    <w:p w:rsidR="000C0AA9" w:rsidRPr="00336CB0" w:rsidRDefault="000C0AA9" w:rsidP="004E4A47">
      <w:pPr>
        <w:rPr>
          <w:rFonts w:ascii="Times New Roman" w:hAnsi="Times New Roman" w:cs="Times New Roman"/>
          <w:b/>
          <w:sz w:val="24"/>
          <w:szCs w:val="24"/>
        </w:rPr>
      </w:pPr>
    </w:p>
    <w:p w:rsidR="000C0AA9" w:rsidRPr="00336CB0" w:rsidRDefault="000C0AA9" w:rsidP="004E4A47">
      <w:pPr>
        <w:rPr>
          <w:rFonts w:ascii="Times New Roman" w:hAnsi="Times New Roman" w:cs="Times New Roman"/>
          <w:b/>
          <w:sz w:val="24"/>
          <w:szCs w:val="24"/>
        </w:rPr>
      </w:pPr>
    </w:p>
    <w:p w:rsidR="000C0AA9" w:rsidRPr="00336CB0" w:rsidRDefault="000C0AA9" w:rsidP="004E4A47">
      <w:pPr>
        <w:rPr>
          <w:rFonts w:ascii="Times New Roman" w:hAnsi="Times New Roman" w:cs="Times New Roman"/>
          <w:b/>
          <w:sz w:val="24"/>
          <w:szCs w:val="24"/>
        </w:rPr>
      </w:pPr>
    </w:p>
    <w:sectPr w:rsidR="000C0AA9" w:rsidRPr="00336CB0" w:rsidSect="007F540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326" w:rsidRDefault="008B6326" w:rsidP="003773DB">
      <w:pPr>
        <w:spacing w:after="0" w:line="240" w:lineRule="auto"/>
      </w:pPr>
      <w:r>
        <w:separator/>
      </w:r>
    </w:p>
  </w:endnote>
  <w:endnote w:type="continuationSeparator" w:id="0">
    <w:p w:rsidR="008B6326" w:rsidRDefault="008B6326" w:rsidP="0037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326" w:rsidRDefault="008B6326" w:rsidP="003773DB">
      <w:pPr>
        <w:spacing w:after="0" w:line="240" w:lineRule="auto"/>
      </w:pPr>
      <w:r>
        <w:separator/>
      </w:r>
    </w:p>
  </w:footnote>
  <w:footnote w:type="continuationSeparator" w:id="0">
    <w:p w:rsidR="008B6326" w:rsidRDefault="008B6326" w:rsidP="0037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44B31"/>
    <w:multiLevelType w:val="hybridMultilevel"/>
    <w:tmpl w:val="9620B4D4"/>
    <w:lvl w:ilvl="0" w:tplc="BCAA68A8">
      <w:start w:val="4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8EAD8B6">
      <w:numFmt w:val="bullet"/>
      <w:lvlText w:val="•"/>
      <w:lvlJc w:val="left"/>
      <w:pPr>
        <w:ind w:left="1251" w:hanging="180"/>
      </w:pPr>
      <w:rPr>
        <w:rFonts w:hint="default"/>
        <w:lang w:val="ru-RU" w:eastAsia="en-US" w:bidi="ar-SA"/>
      </w:rPr>
    </w:lvl>
    <w:lvl w:ilvl="2" w:tplc="76F4DE08">
      <w:numFmt w:val="bullet"/>
      <w:lvlText w:val="•"/>
      <w:lvlJc w:val="left"/>
      <w:pPr>
        <w:ind w:left="2183" w:hanging="180"/>
      </w:pPr>
      <w:rPr>
        <w:rFonts w:hint="default"/>
        <w:lang w:val="ru-RU" w:eastAsia="en-US" w:bidi="ar-SA"/>
      </w:rPr>
    </w:lvl>
    <w:lvl w:ilvl="3" w:tplc="66C60FDC">
      <w:numFmt w:val="bullet"/>
      <w:lvlText w:val="•"/>
      <w:lvlJc w:val="left"/>
      <w:pPr>
        <w:ind w:left="3115" w:hanging="180"/>
      </w:pPr>
      <w:rPr>
        <w:rFonts w:hint="default"/>
        <w:lang w:val="ru-RU" w:eastAsia="en-US" w:bidi="ar-SA"/>
      </w:rPr>
    </w:lvl>
    <w:lvl w:ilvl="4" w:tplc="AFAC08AC">
      <w:numFmt w:val="bullet"/>
      <w:lvlText w:val="•"/>
      <w:lvlJc w:val="left"/>
      <w:pPr>
        <w:ind w:left="4047" w:hanging="180"/>
      </w:pPr>
      <w:rPr>
        <w:rFonts w:hint="default"/>
        <w:lang w:val="ru-RU" w:eastAsia="en-US" w:bidi="ar-SA"/>
      </w:rPr>
    </w:lvl>
    <w:lvl w:ilvl="5" w:tplc="F9805B52">
      <w:numFmt w:val="bullet"/>
      <w:lvlText w:val="•"/>
      <w:lvlJc w:val="left"/>
      <w:pPr>
        <w:ind w:left="4979" w:hanging="180"/>
      </w:pPr>
      <w:rPr>
        <w:rFonts w:hint="default"/>
        <w:lang w:val="ru-RU" w:eastAsia="en-US" w:bidi="ar-SA"/>
      </w:rPr>
    </w:lvl>
    <w:lvl w:ilvl="6" w:tplc="BB66EF76">
      <w:numFmt w:val="bullet"/>
      <w:lvlText w:val="•"/>
      <w:lvlJc w:val="left"/>
      <w:pPr>
        <w:ind w:left="5911" w:hanging="180"/>
      </w:pPr>
      <w:rPr>
        <w:rFonts w:hint="default"/>
        <w:lang w:val="ru-RU" w:eastAsia="en-US" w:bidi="ar-SA"/>
      </w:rPr>
    </w:lvl>
    <w:lvl w:ilvl="7" w:tplc="3B0ED84E">
      <w:numFmt w:val="bullet"/>
      <w:lvlText w:val="•"/>
      <w:lvlJc w:val="left"/>
      <w:pPr>
        <w:ind w:left="6843" w:hanging="180"/>
      </w:pPr>
      <w:rPr>
        <w:rFonts w:hint="default"/>
        <w:lang w:val="ru-RU" w:eastAsia="en-US" w:bidi="ar-SA"/>
      </w:rPr>
    </w:lvl>
    <w:lvl w:ilvl="8" w:tplc="C22CC41E">
      <w:numFmt w:val="bullet"/>
      <w:lvlText w:val="•"/>
      <w:lvlJc w:val="left"/>
      <w:pPr>
        <w:ind w:left="7775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3376729D"/>
    <w:multiLevelType w:val="hybridMultilevel"/>
    <w:tmpl w:val="6ECE55FE"/>
    <w:lvl w:ilvl="0" w:tplc="5FF00C9C">
      <w:start w:val="4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5ACE99C">
      <w:numFmt w:val="bullet"/>
      <w:lvlText w:val="•"/>
      <w:lvlJc w:val="left"/>
      <w:pPr>
        <w:ind w:left="1251" w:hanging="180"/>
      </w:pPr>
      <w:rPr>
        <w:rFonts w:hint="default"/>
        <w:lang w:val="ru-RU" w:eastAsia="en-US" w:bidi="ar-SA"/>
      </w:rPr>
    </w:lvl>
    <w:lvl w:ilvl="2" w:tplc="C2860B72">
      <w:numFmt w:val="bullet"/>
      <w:lvlText w:val="•"/>
      <w:lvlJc w:val="left"/>
      <w:pPr>
        <w:ind w:left="2183" w:hanging="180"/>
      </w:pPr>
      <w:rPr>
        <w:rFonts w:hint="default"/>
        <w:lang w:val="ru-RU" w:eastAsia="en-US" w:bidi="ar-SA"/>
      </w:rPr>
    </w:lvl>
    <w:lvl w:ilvl="3" w:tplc="7ECCF2A2">
      <w:numFmt w:val="bullet"/>
      <w:lvlText w:val="•"/>
      <w:lvlJc w:val="left"/>
      <w:pPr>
        <w:ind w:left="3115" w:hanging="180"/>
      </w:pPr>
      <w:rPr>
        <w:rFonts w:hint="default"/>
        <w:lang w:val="ru-RU" w:eastAsia="en-US" w:bidi="ar-SA"/>
      </w:rPr>
    </w:lvl>
    <w:lvl w:ilvl="4" w:tplc="BCBAAD94">
      <w:numFmt w:val="bullet"/>
      <w:lvlText w:val="•"/>
      <w:lvlJc w:val="left"/>
      <w:pPr>
        <w:ind w:left="4047" w:hanging="180"/>
      </w:pPr>
      <w:rPr>
        <w:rFonts w:hint="default"/>
        <w:lang w:val="ru-RU" w:eastAsia="en-US" w:bidi="ar-SA"/>
      </w:rPr>
    </w:lvl>
    <w:lvl w:ilvl="5" w:tplc="8F8A229C">
      <w:numFmt w:val="bullet"/>
      <w:lvlText w:val="•"/>
      <w:lvlJc w:val="left"/>
      <w:pPr>
        <w:ind w:left="4979" w:hanging="180"/>
      </w:pPr>
      <w:rPr>
        <w:rFonts w:hint="default"/>
        <w:lang w:val="ru-RU" w:eastAsia="en-US" w:bidi="ar-SA"/>
      </w:rPr>
    </w:lvl>
    <w:lvl w:ilvl="6" w:tplc="4212396C">
      <w:numFmt w:val="bullet"/>
      <w:lvlText w:val="•"/>
      <w:lvlJc w:val="left"/>
      <w:pPr>
        <w:ind w:left="5911" w:hanging="180"/>
      </w:pPr>
      <w:rPr>
        <w:rFonts w:hint="default"/>
        <w:lang w:val="ru-RU" w:eastAsia="en-US" w:bidi="ar-SA"/>
      </w:rPr>
    </w:lvl>
    <w:lvl w:ilvl="7" w:tplc="33862D16">
      <w:numFmt w:val="bullet"/>
      <w:lvlText w:val="•"/>
      <w:lvlJc w:val="left"/>
      <w:pPr>
        <w:ind w:left="6843" w:hanging="180"/>
      </w:pPr>
      <w:rPr>
        <w:rFonts w:hint="default"/>
        <w:lang w:val="ru-RU" w:eastAsia="en-US" w:bidi="ar-SA"/>
      </w:rPr>
    </w:lvl>
    <w:lvl w:ilvl="8" w:tplc="2D903A76">
      <w:numFmt w:val="bullet"/>
      <w:lvlText w:val="•"/>
      <w:lvlJc w:val="left"/>
      <w:pPr>
        <w:ind w:left="7775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61FA7133"/>
    <w:multiLevelType w:val="multilevel"/>
    <w:tmpl w:val="B16A9FCA"/>
    <w:lvl w:ilvl="0">
      <w:start w:val="2"/>
      <w:numFmt w:val="decimal"/>
      <w:lvlText w:val="%1"/>
      <w:lvlJc w:val="left"/>
      <w:pPr>
        <w:ind w:left="503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77223552"/>
    <w:multiLevelType w:val="hybridMultilevel"/>
    <w:tmpl w:val="6ECE55FE"/>
    <w:lvl w:ilvl="0" w:tplc="5FF00C9C">
      <w:start w:val="4"/>
      <w:numFmt w:val="decimal"/>
      <w:lvlText w:val="%1"/>
      <w:lvlJc w:val="left"/>
      <w:pPr>
        <w:ind w:left="32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15ACE99C">
      <w:numFmt w:val="bullet"/>
      <w:lvlText w:val="•"/>
      <w:lvlJc w:val="left"/>
      <w:pPr>
        <w:ind w:left="1251" w:hanging="180"/>
      </w:pPr>
      <w:rPr>
        <w:rFonts w:hint="default"/>
        <w:lang w:val="ru-RU" w:eastAsia="en-US" w:bidi="ar-SA"/>
      </w:rPr>
    </w:lvl>
    <w:lvl w:ilvl="2" w:tplc="C2860B72">
      <w:numFmt w:val="bullet"/>
      <w:lvlText w:val="•"/>
      <w:lvlJc w:val="left"/>
      <w:pPr>
        <w:ind w:left="2183" w:hanging="180"/>
      </w:pPr>
      <w:rPr>
        <w:rFonts w:hint="default"/>
        <w:lang w:val="ru-RU" w:eastAsia="en-US" w:bidi="ar-SA"/>
      </w:rPr>
    </w:lvl>
    <w:lvl w:ilvl="3" w:tplc="7ECCF2A2">
      <w:numFmt w:val="bullet"/>
      <w:lvlText w:val="•"/>
      <w:lvlJc w:val="left"/>
      <w:pPr>
        <w:ind w:left="3115" w:hanging="180"/>
      </w:pPr>
      <w:rPr>
        <w:rFonts w:hint="default"/>
        <w:lang w:val="ru-RU" w:eastAsia="en-US" w:bidi="ar-SA"/>
      </w:rPr>
    </w:lvl>
    <w:lvl w:ilvl="4" w:tplc="BCBAAD94">
      <w:numFmt w:val="bullet"/>
      <w:lvlText w:val="•"/>
      <w:lvlJc w:val="left"/>
      <w:pPr>
        <w:ind w:left="4047" w:hanging="180"/>
      </w:pPr>
      <w:rPr>
        <w:rFonts w:hint="default"/>
        <w:lang w:val="ru-RU" w:eastAsia="en-US" w:bidi="ar-SA"/>
      </w:rPr>
    </w:lvl>
    <w:lvl w:ilvl="5" w:tplc="8F8A229C">
      <w:numFmt w:val="bullet"/>
      <w:lvlText w:val="•"/>
      <w:lvlJc w:val="left"/>
      <w:pPr>
        <w:ind w:left="4979" w:hanging="180"/>
      </w:pPr>
      <w:rPr>
        <w:rFonts w:hint="default"/>
        <w:lang w:val="ru-RU" w:eastAsia="en-US" w:bidi="ar-SA"/>
      </w:rPr>
    </w:lvl>
    <w:lvl w:ilvl="6" w:tplc="4212396C">
      <w:numFmt w:val="bullet"/>
      <w:lvlText w:val="•"/>
      <w:lvlJc w:val="left"/>
      <w:pPr>
        <w:ind w:left="5911" w:hanging="180"/>
      </w:pPr>
      <w:rPr>
        <w:rFonts w:hint="default"/>
        <w:lang w:val="ru-RU" w:eastAsia="en-US" w:bidi="ar-SA"/>
      </w:rPr>
    </w:lvl>
    <w:lvl w:ilvl="7" w:tplc="33862D16">
      <w:numFmt w:val="bullet"/>
      <w:lvlText w:val="•"/>
      <w:lvlJc w:val="left"/>
      <w:pPr>
        <w:ind w:left="6843" w:hanging="180"/>
      </w:pPr>
      <w:rPr>
        <w:rFonts w:hint="default"/>
        <w:lang w:val="ru-RU" w:eastAsia="en-US" w:bidi="ar-SA"/>
      </w:rPr>
    </w:lvl>
    <w:lvl w:ilvl="8" w:tplc="2D903A76">
      <w:numFmt w:val="bullet"/>
      <w:lvlText w:val="•"/>
      <w:lvlJc w:val="left"/>
      <w:pPr>
        <w:ind w:left="7775" w:hanging="18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D01"/>
    <w:rsid w:val="0000778C"/>
    <w:rsid w:val="000C0AA9"/>
    <w:rsid w:val="000F4B0F"/>
    <w:rsid w:val="001409CB"/>
    <w:rsid w:val="0024604F"/>
    <w:rsid w:val="002473BD"/>
    <w:rsid w:val="002A62F2"/>
    <w:rsid w:val="003133E1"/>
    <w:rsid w:val="00313AF6"/>
    <w:rsid w:val="00336CB0"/>
    <w:rsid w:val="003773DB"/>
    <w:rsid w:val="003F3967"/>
    <w:rsid w:val="00434F45"/>
    <w:rsid w:val="00441251"/>
    <w:rsid w:val="0045515A"/>
    <w:rsid w:val="004B54A0"/>
    <w:rsid w:val="004E4A47"/>
    <w:rsid w:val="00544E28"/>
    <w:rsid w:val="005A2671"/>
    <w:rsid w:val="005E66B0"/>
    <w:rsid w:val="00672D33"/>
    <w:rsid w:val="006768AC"/>
    <w:rsid w:val="006A2D4A"/>
    <w:rsid w:val="006B1CE6"/>
    <w:rsid w:val="00703513"/>
    <w:rsid w:val="00732C7F"/>
    <w:rsid w:val="00785EC9"/>
    <w:rsid w:val="007A42EC"/>
    <w:rsid w:val="007C6781"/>
    <w:rsid w:val="007F5400"/>
    <w:rsid w:val="0080097B"/>
    <w:rsid w:val="00814853"/>
    <w:rsid w:val="00844DAE"/>
    <w:rsid w:val="00882CDB"/>
    <w:rsid w:val="008B6326"/>
    <w:rsid w:val="00925C0B"/>
    <w:rsid w:val="00934CEB"/>
    <w:rsid w:val="0099410F"/>
    <w:rsid w:val="009C021C"/>
    <w:rsid w:val="009C0D4B"/>
    <w:rsid w:val="009E44D3"/>
    <w:rsid w:val="009E54F0"/>
    <w:rsid w:val="00A23DEA"/>
    <w:rsid w:val="00A30CA1"/>
    <w:rsid w:val="00A33C0A"/>
    <w:rsid w:val="00AB324A"/>
    <w:rsid w:val="00AF2FAB"/>
    <w:rsid w:val="00B65950"/>
    <w:rsid w:val="00C42C45"/>
    <w:rsid w:val="00C47E2C"/>
    <w:rsid w:val="00C53D01"/>
    <w:rsid w:val="00CB12D2"/>
    <w:rsid w:val="00CD3617"/>
    <w:rsid w:val="00CE0422"/>
    <w:rsid w:val="00CE6356"/>
    <w:rsid w:val="00CF7FDE"/>
    <w:rsid w:val="00D01539"/>
    <w:rsid w:val="00D0254B"/>
    <w:rsid w:val="00D113BF"/>
    <w:rsid w:val="00D2540D"/>
    <w:rsid w:val="00D41534"/>
    <w:rsid w:val="00D45E55"/>
    <w:rsid w:val="00DA4F2E"/>
    <w:rsid w:val="00E013A7"/>
    <w:rsid w:val="00E02A2F"/>
    <w:rsid w:val="00E32704"/>
    <w:rsid w:val="00E76D61"/>
    <w:rsid w:val="00EA29AB"/>
    <w:rsid w:val="00EF5C9F"/>
    <w:rsid w:val="00F502EF"/>
    <w:rsid w:val="00F64AD5"/>
    <w:rsid w:val="00F74CFA"/>
    <w:rsid w:val="00FD7C71"/>
    <w:rsid w:val="00FE07D0"/>
    <w:rsid w:val="00FF3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DB236-745E-4313-8A47-42ED35E7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CE6"/>
  </w:style>
  <w:style w:type="paragraph" w:styleId="1">
    <w:name w:val="heading 1"/>
    <w:basedOn w:val="a"/>
    <w:next w:val="a"/>
    <w:link w:val="10"/>
    <w:uiPriority w:val="9"/>
    <w:qFormat/>
    <w:rsid w:val="009E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F540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F540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nhideWhenUsed/>
    <w:rsid w:val="00DA4F2E"/>
    <w:pPr>
      <w:spacing w:before="75" w:after="75" w:line="240" w:lineRule="auto"/>
      <w:ind w:left="105" w:right="105" w:firstLine="400"/>
      <w:jc w:val="both"/>
      <w:textAlignment w:val="top"/>
    </w:pPr>
    <w:rPr>
      <w:rFonts w:ascii="Arial" w:eastAsia="Times New Roman" w:hAnsi="Arial" w:cs="Arial"/>
      <w:color w:val="666666"/>
      <w:sz w:val="18"/>
      <w:szCs w:val="18"/>
      <w:lang w:eastAsia="ru-RU"/>
    </w:rPr>
  </w:style>
  <w:style w:type="paragraph" w:styleId="a5">
    <w:name w:val="No Spacing"/>
    <w:uiPriority w:val="1"/>
    <w:qFormat/>
    <w:rsid w:val="00DA4F2E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44125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02A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313AF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7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73DB"/>
  </w:style>
  <w:style w:type="paragraph" w:styleId="a9">
    <w:name w:val="footer"/>
    <w:basedOn w:val="a"/>
    <w:link w:val="aa"/>
    <w:uiPriority w:val="99"/>
    <w:semiHidden/>
    <w:unhideWhenUsed/>
    <w:rsid w:val="0037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7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3C57-FF46-4D03-8187-AA112902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7</Pages>
  <Words>4776</Words>
  <Characters>272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38</cp:revision>
  <dcterms:created xsi:type="dcterms:W3CDTF">2021-08-26T10:16:00Z</dcterms:created>
  <dcterms:modified xsi:type="dcterms:W3CDTF">2022-11-28T07:29:00Z</dcterms:modified>
</cp:coreProperties>
</file>